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6794A" w14:textId="77777777" w:rsidR="00A52229" w:rsidRDefault="00C81B4B" w:rsidP="00C81B4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izona State University</w:t>
      </w:r>
    </w:p>
    <w:p w14:paraId="3607F156" w14:textId="77777777" w:rsidR="00C81B4B" w:rsidRDefault="00C81B4B" w:rsidP="00C81B4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er Science and Engineering</w:t>
      </w:r>
    </w:p>
    <w:p w14:paraId="69C247D5" w14:textId="77777777" w:rsidR="00C81B4B" w:rsidRDefault="00C81B4B" w:rsidP="00C81B4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SE 340 – Spring 2017</w:t>
      </w:r>
    </w:p>
    <w:p w14:paraId="5D4A9D2E" w14:textId="77777777" w:rsidR="00C81B4B" w:rsidRDefault="00C81B4B" w:rsidP="00C81B4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mework 3</w:t>
      </w:r>
    </w:p>
    <w:p w14:paraId="127CCFA5" w14:textId="77777777" w:rsidR="00C81B4B" w:rsidRPr="006C7751" w:rsidRDefault="006C7751" w:rsidP="00EB44BD">
      <w:pPr>
        <w:jc w:val="center"/>
        <w:rPr>
          <w:rFonts w:ascii="Times New Roman" w:hAnsi="Times New Roman" w:cs="Times New Roman"/>
          <w:b/>
          <w:bCs/>
        </w:rPr>
      </w:pPr>
      <w:r w:rsidRPr="006C7751">
        <w:rPr>
          <w:rFonts w:ascii="Times New Roman" w:hAnsi="Times New Roman" w:cs="Times New Roman"/>
          <w:b/>
          <w:bCs/>
        </w:rPr>
        <w:t>Due Friday 17 March 2017</w:t>
      </w:r>
    </w:p>
    <w:p w14:paraId="5936AFED" w14:textId="5F0CE7DD" w:rsidR="006C7751" w:rsidRPr="00265689" w:rsidRDefault="007E4395" w:rsidP="005142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 </w:t>
      </w:r>
      <w:r w:rsidR="00C81B4B" w:rsidRPr="007E4395">
        <w:rPr>
          <w:rFonts w:ascii="Times New Roman" w:hAnsi="Times New Roman" w:cs="Times New Roman"/>
          <w:b/>
          <w:bCs/>
        </w:rPr>
        <w:t>Parsing.</w:t>
      </w:r>
      <w:r w:rsidR="006C7751" w:rsidRPr="007E4395">
        <w:rPr>
          <w:rFonts w:ascii="Times New Roman" w:hAnsi="Times New Roman" w:cs="Times New Roman"/>
          <w:b/>
          <w:bCs/>
        </w:rPr>
        <w:t xml:space="preserve"> </w:t>
      </w:r>
      <w:r w:rsidR="006C7751" w:rsidRPr="007E4395">
        <w:rPr>
          <w:rFonts w:ascii="Times New Roman" w:hAnsi="Times New Roman" w:cs="Times New Roman"/>
        </w:rPr>
        <w:t>Consider the following grammar</w:t>
      </w:r>
      <w:r w:rsidR="0051428C">
        <w:rPr>
          <w:rFonts w:ascii="Times New Roman" w:hAnsi="Times New Roman" w:cs="Times New Roman"/>
        </w:rPr>
        <w:t>.</w:t>
      </w:r>
    </w:p>
    <w:p w14:paraId="2207FFC6" w14:textId="77777777" w:rsidR="006C7751" w:rsidRPr="00C17955" w:rsidRDefault="006C7751" w:rsidP="006C7751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S </w:t>
      </w:r>
      <w:r w:rsidRPr="00C17955">
        <w:rPr>
          <w:rFonts w:ascii="MS Mincho" w:eastAsia="MS Mincho" w:hAnsi="MS Mincho" w:cs="MS Mincho"/>
          <w:bCs/>
        </w:rPr>
        <w:t>➝</w:t>
      </w:r>
      <w:r w:rsidRPr="00C17955">
        <w:rPr>
          <w:rFonts w:ascii="MS Mincho" w:eastAsia="MS Mincho" w:hAnsi="MS Mincho" w:cs="Times New Roman"/>
          <w:bCs/>
        </w:rPr>
        <w:t xml:space="preserve"> A </w:t>
      </w:r>
      <w:r w:rsidR="00C17955" w:rsidRPr="00C17955">
        <w:rPr>
          <w:rFonts w:ascii="MS Mincho" w:eastAsia="MS Mincho" w:hAnsi="MS Mincho" w:cs="Times New Roman"/>
          <w:bCs/>
        </w:rPr>
        <w:t>C</w:t>
      </w:r>
    </w:p>
    <w:p w14:paraId="27EC1F41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S </w:t>
      </w:r>
      <w:r w:rsidRPr="00C17955">
        <w:rPr>
          <w:rFonts w:ascii="MS Mincho" w:eastAsia="MS Mincho" w:hAnsi="MS Mincho" w:cs="MS Mincho"/>
          <w:bCs/>
        </w:rPr>
        <w:t>➝</w:t>
      </w:r>
      <w:r w:rsidRPr="00C17955">
        <w:rPr>
          <w:rFonts w:ascii="MS Mincho" w:eastAsia="MS Mincho" w:hAnsi="MS Mincho" w:cs="Times New Roman"/>
          <w:bCs/>
        </w:rPr>
        <w:t xml:space="preserve"> B D</w:t>
      </w:r>
    </w:p>
    <w:p w14:paraId="2877CFAA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A </w:t>
      </w:r>
      <w:r w:rsidRPr="00C17955">
        <w:rPr>
          <w:rFonts w:ascii="MS Mincho" w:eastAsia="MS Mincho" w:hAnsi="MS Mincho" w:cs="MS Mincho"/>
          <w:bCs/>
        </w:rPr>
        <w:t>➝</w:t>
      </w:r>
      <w:r w:rsidRPr="00C17955">
        <w:rPr>
          <w:rFonts w:ascii="MS Mincho" w:eastAsia="MS Mincho" w:hAnsi="MS Mincho" w:cs="Times New Roman"/>
          <w:bCs/>
        </w:rPr>
        <w:t xml:space="preserve"> a A </w:t>
      </w:r>
    </w:p>
    <w:p w14:paraId="17667870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A </w:t>
      </w:r>
      <w:r w:rsidRPr="00C17955">
        <w:rPr>
          <w:rFonts w:ascii="MS Mincho" w:eastAsia="MS Mincho" w:hAnsi="MS Mincho" w:cs="MS Mincho"/>
          <w:bCs/>
        </w:rPr>
        <w:t>➝</w:t>
      </w:r>
      <w:r w:rsidRPr="00C17955">
        <w:rPr>
          <w:rFonts w:ascii="MS Mincho" w:eastAsia="MS Mincho" w:hAnsi="MS Mincho" w:cs="Times New Roman"/>
          <w:bCs/>
        </w:rPr>
        <w:t xml:space="preserve"> ɛ</w:t>
      </w:r>
    </w:p>
    <w:p w14:paraId="512725B2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B </w:t>
      </w:r>
      <w:r w:rsidRPr="00C17955">
        <w:rPr>
          <w:rFonts w:ascii="MS Mincho" w:eastAsia="MS Mincho" w:hAnsi="MS Mincho" w:cs="MS Mincho"/>
          <w:bCs/>
        </w:rPr>
        <w:t>➝</w:t>
      </w:r>
      <w:r w:rsidRPr="00C17955">
        <w:rPr>
          <w:rFonts w:ascii="MS Mincho" w:eastAsia="MS Mincho" w:hAnsi="MS Mincho" w:cs="Times New Roman"/>
          <w:bCs/>
        </w:rPr>
        <w:t xml:space="preserve"> a B </w:t>
      </w:r>
    </w:p>
    <w:p w14:paraId="65DE02AA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B </w:t>
      </w:r>
      <w:r w:rsidRPr="00C17955">
        <w:rPr>
          <w:rFonts w:ascii="MS Mincho" w:eastAsia="MS Mincho" w:hAnsi="MS Mincho" w:cs="MS Mincho"/>
          <w:bCs/>
        </w:rPr>
        <w:t>➝</w:t>
      </w:r>
      <w:r w:rsidRPr="00C17955">
        <w:rPr>
          <w:rFonts w:ascii="MS Mincho" w:eastAsia="MS Mincho" w:hAnsi="MS Mincho" w:cs="Times New Roman"/>
          <w:bCs/>
        </w:rPr>
        <w:t xml:space="preserve"> a</w:t>
      </w:r>
    </w:p>
    <w:p w14:paraId="11192E45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MS Mincho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C </w:t>
      </w:r>
      <w:r w:rsidRPr="00C17955">
        <w:rPr>
          <w:rFonts w:ascii="MS Mincho" w:eastAsia="MS Mincho" w:hAnsi="MS Mincho" w:cs="MS Mincho"/>
          <w:bCs/>
        </w:rPr>
        <w:t>➝ c</w:t>
      </w:r>
    </w:p>
    <w:p w14:paraId="0E10BFDF" w14:textId="77777777" w:rsidR="00C17955" w:rsidRPr="00C17955" w:rsidRDefault="00C17955" w:rsidP="00C17955">
      <w:pPr>
        <w:pStyle w:val="ListParagraph"/>
        <w:ind w:left="1440"/>
        <w:rPr>
          <w:rFonts w:ascii="MS Mincho" w:eastAsia="MS Mincho" w:hAnsi="MS Mincho" w:cs="Times New Roman"/>
          <w:bCs/>
        </w:rPr>
      </w:pPr>
      <w:r w:rsidRPr="00C17955">
        <w:rPr>
          <w:rFonts w:ascii="MS Mincho" w:eastAsia="MS Mincho" w:hAnsi="MS Mincho" w:cs="Times New Roman"/>
          <w:bCs/>
        </w:rPr>
        <w:t xml:space="preserve">D </w:t>
      </w:r>
      <w:r w:rsidRPr="00C17955">
        <w:rPr>
          <w:rFonts w:ascii="MS Mincho" w:eastAsia="MS Mincho" w:hAnsi="MS Mincho" w:cs="MS Mincho"/>
          <w:bCs/>
        </w:rPr>
        <w:t>➝ d</w:t>
      </w:r>
    </w:p>
    <w:p w14:paraId="339D8755" w14:textId="77777777" w:rsidR="00C17955" w:rsidRDefault="00C17955" w:rsidP="00C17955">
      <w:pPr>
        <w:pStyle w:val="ListParagraph"/>
        <w:rPr>
          <w:rFonts w:ascii="Times New Roman" w:eastAsia="MS Mincho" w:hAnsi="Times New Roman" w:cs="Times New Roman"/>
          <w:bCs/>
        </w:rPr>
      </w:pPr>
    </w:p>
    <w:p w14:paraId="3D5D9FFF" w14:textId="417560CA" w:rsidR="00C17955" w:rsidRDefault="00C17955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>Clearly this grammar does not have a predictive recursive descent parser because</w:t>
      </w:r>
      <w:r w:rsidR="00DB6B3D">
        <w:rPr>
          <w:rFonts w:ascii="Times New Roman" w:eastAsia="MS Mincho" w:hAnsi="Times New Roman" w:cs="Times New Roman"/>
          <w:bCs/>
        </w:rPr>
        <w:t>,</w:t>
      </w:r>
      <w:r>
        <w:rPr>
          <w:rFonts w:ascii="Times New Roman" w:eastAsia="MS Mincho" w:hAnsi="Times New Roman" w:cs="Times New Roman"/>
          <w:bCs/>
        </w:rPr>
        <w:t xml:space="preserve"> </w:t>
      </w:r>
    </w:p>
    <w:p w14:paraId="4BCFC47D" w14:textId="77777777" w:rsidR="00C17955" w:rsidRDefault="00C17955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</w:p>
    <w:p w14:paraId="7CB1DADB" w14:textId="77777777" w:rsidR="00C17955" w:rsidRPr="00C17955" w:rsidRDefault="00C17955" w:rsidP="00DB6B3D">
      <w:pPr>
        <w:pStyle w:val="ListParagraph"/>
        <w:ind w:left="0" w:firstLine="720"/>
        <w:jc w:val="both"/>
        <w:rPr>
          <w:rFonts w:ascii="MS Mincho" w:eastAsia="MS Mincho" w:hAnsi="MS Mincho" w:cs="MS Mincho"/>
          <w:bCs/>
        </w:rPr>
      </w:pPr>
      <w:r>
        <w:rPr>
          <w:rFonts w:ascii="Times New Roman" w:eastAsia="MS Mincho" w:hAnsi="Times New Roman" w:cs="Times New Roman"/>
          <w:bCs/>
        </w:rPr>
        <w:t>FIRST(</w:t>
      </w:r>
      <w:r w:rsidRPr="00C17955">
        <w:rPr>
          <w:rFonts w:ascii="MS Mincho" w:eastAsia="MS Mincho" w:hAnsi="MS Mincho" w:cs="Times New Roman"/>
          <w:bCs/>
        </w:rPr>
        <w:t>A</w:t>
      </w:r>
      <w:r w:rsidRPr="00C17955">
        <w:rPr>
          <w:rFonts w:ascii="Times New Roman" w:eastAsia="MS Mincho" w:hAnsi="Times New Roman" w:cs="Times New Roman"/>
          <w:bCs/>
        </w:rPr>
        <w:t xml:space="preserve"> </w:t>
      </w:r>
      <w:r w:rsidRPr="00C17955">
        <w:rPr>
          <w:rFonts w:ascii="MS Mincho" w:eastAsia="MS Mincho" w:hAnsi="MS Mincho" w:cs="Times New Roman"/>
          <w:bCs/>
        </w:rPr>
        <w:t>C</w:t>
      </w:r>
      <w:r>
        <w:rPr>
          <w:rFonts w:ascii="Times New Roman" w:eastAsia="MS Mincho" w:hAnsi="Times New Roman" w:cs="Times New Roman"/>
          <w:bCs/>
        </w:rPr>
        <w:t>) ∩ FIRST(</w:t>
      </w:r>
      <w:r>
        <w:rPr>
          <w:rFonts w:ascii="MS Mincho" w:eastAsia="MS Mincho" w:hAnsi="MS Mincho" w:cs="Times New Roman"/>
          <w:bCs/>
        </w:rPr>
        <w:t>B</w:t>
      </w:r>
      <w:r w:rsidRPr="00C17955">
        <w:rPr>
          <w:rFonts w:ascii="Times New Roman" w:eastAsia="MS Mincho" w:hAnsi="Times New Roman" w:cs="Times New Roman"/>
          <w:bCs/>
        </w:rPr>
        <w:t xml:space="preserve"> </w:t>
      </w:r>
      <w:r w:rsidRPr="00C17955">
        <w:rPr>
          <w:rFonts w:ascii="MS Mincho" w:eastAsia="MS Mincho" w:hAnsi="MS Mincho" w:cs="Times New Roman"/>
          <w:bCs/>
        </w:rPr>
        <w:t>D</w:t>
      </w:r>
      <w:r>
        <w:rPr>
          <w:rFonts w:ascii="Times New Roman" w:eastAsia="MS Mincho" w:hAnsi="Times New Roman" w:cs="Times New Roman"/>
          <w:bCs/>
        </w:rPr>
        <w:t xml:space="preserve">) ≠  </w:t>
      </w:r>
      <w:r>
        <w:rPr>
          <w:rFonts w:ascii="MS Mincho" w:eastAsia="MS Mincho" w:hAnsi="MS Mincho" w:cs="MS Mincho"/>
          <w:bCs/>
        </w:rPr>
        <w:t>∅</w:t>
      </w:r>
    </w:p>
    <w:p w14:paraId="4E25EF88" w14:textId="77777777" w:rsidR="00C17955" w:rsidRDefault="00C17955" w:rsidP="00DB6B3D">
      <w:pPr>
        <w:pStyle w:val="ListParagraph"/>
        <w:jc w:val="both"/>
        <w:rPr>
          <w:rFonts w:ascii="Times New Roman" w:eastAsia="MS Mincho" w:hAnsi="Times New Roman" w:cs="Times New Roman"/>
          <w:bCs/>
        </w:rPr>
      </w:pPr>
    </w:p>
    <w:p w14:paraId="20630482" w14:textId="77777777" w:rsidR="00C17955" w:rsidRDefault="00C17955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 xml:space="preserve">Nonetheless, it is possible to have a recursive descent parser with backtracking for the grammar. </w:t>
      </w:r>
      <w:r w:rsidRPr="00C17955">
        <w:rPr>
          <w:rFonts w:ascii="Times New Roman" w:eastAsia="MS Mincho" w:hAnsi="Times New Roman" w:cs="Times New Roman"/>
          <w:b/>
          <w:bCs/>
        </w:rPr>
        <w:t>You are asked to write a recursive descent parser with backtracking for the grammar.</w:t>
      </w:r>
      <w:r>
        <w:rPr>
          <w:rFonts w:ascii="Times New Roman" w:eastAsia="MS Mincho" w:hAnsi="Times New Roman" w:cs="Times New Roman"/>
          <w:bCs/>
        </w:rPr>
        <w:t xml:space="preserve"> </w:t>
      </w:r>
    </w:p>
    <w:p w14:paraId="11B0A960" w14:textId="77777777" w:rsidR="00C17955" w:rsidRDefault="00C17955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</w:p>
    <w:p w14:paraId="415E798D" w14:textId="77777777" w:rsidR="003C3A71" w:rsidRDefault="00C17955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 xml:space="preserve">Your parser should be a recursive descent parser which means that for every non-terminal, you should have a parsing function that parses the part of the input that corresponds to the non-terminal starting from a given </w:t>
      </w:r>
      <w:r w:rsidR="003C3A71">
        <w:rPr>
          <w:rFonts w:ascii="Times New Roman" w:eastAsia="MS Mincho" w:hAnsi="Times New Roman" w:cs="Times New Roman"/>
          <w:bCs/>
        </w:rPr>
        <w:t>point.</w:t>
      </w:r>
    </w:p>
    <w:p w14:paraId="606A0078" w14:textId="77777777" w:rsidR="003C3A71" w:rsidRDefault="003C3A71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</w:p>
    <w:p w14:paraId="5DA0EB29" w14:textId="77777777" w:rsidR="003C3A71" w:rsidRDefault="003C3A71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>Every parsing function for a non-terminal should return either true or false. If the function returns true, then it should consume the part of the input corresponding to the non-terminal. If the function returns false, then it should leave the input undisturbed by un</w:t>
      </w:r>
      <w:r w:rsidR="0017611D">
        <w:rPr>
          <w:rFonts w:ascii="Times New Roman" w:eastAsia="MS Mincho" w:hAnsi="Times New Roman" w:cs="Times New Roman"/>
          <w:bCs/>
        </w:rPr>
        <w:t>-</w:t>
      </w:r>
      <w:r>
        <w:rPr>
          <w:rFonts w:ascii="Times New Roman" w:eastAsia="MS Mincho" w:hAnsi="Times New Roman" w:cs="Times New Roman"/>
          <w:bCs/>
        </w:rPr>
        <w:t>getting all the tokens that it might have consumed.</w:t>
      </w:r>
    </w:p>
    <w:p w14:paraId="016A6F7F" w14:textId="77777777" w:rsidR="0017611D" w:rsidRDefault="0017611D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</w:p>
    <w:p w14:paraId="6B440851" w14:textId="7B9102D1" w:rsidR="0017611D" w:rsidRPr="003C3A71" w:rsidRDefault="0017611D" w:rsidP="00DB6B3D">
      <w:pPr>
        <w:pStyle w:val="ListParagraph"/>
        <w:ind w:left="0"/>
        <w:jc w:val="both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 xml:space="preserve">If you write </w:t>
      </w:r>
      <w:r w:rsidR="00D87837">
        <w:rPr>
          <w:rFonts w:ascii="Times New Roman" w:eastAsia="MS Mincho" w:hAnsi="Times New Roman" w:cs="Times New Roman"/>
          <w:bCs/>
        </w:rPr>
        <w:t xml:space="preserve">a </w:t>
      </w:r>
      <w:r>
        <w:rPr>
          <w:rFonts w:ascii="Times New Roman" w:eastAsia="MS Mincho" w:hAnsi="Times New Roman" w:cs="Times New Roman"/>
          <w:bCs/>
        </w:rPr>
        <w:t xml:space="preserve">code that reads all tokens upfront to determine which of the two options </w:t>
      </w:r>
      <w:r w:rsidRPr="00C17955">
        <w:rPr>
          <w:rFonts w:ascii="MS Mincho" w:eastAsia="MS Mincho" w:hAnsi="MS Mincho" w:cs="Times New Roman"/>
          <w:bCs/>
        </w:rPr>
        <w:t>A</w:t>
      </w:r>
      <w:r w:rsidRPr="00C17955">
        <w:rPr>
          <w:rFonts w:ascii="Times New Roman" w:eastAsia="MS Mincho" w:hAnsi="Times New Roman" w:cs="Times New Roman"/>
          <w:bCs/>
        </w:rPr>
        <w:t xml:space="preserve"> </w:t>
      </w:r>
      <w:r w:rsidRPr="00C17955">
        <w:rPr>
          <w:rFonts w:ascii="MS Mincho" w:eastAsia="MS Mincho" w:hAnsi="MS Mincho" w:cs="Times New Roman"/>
          <w:bCs/>
        </w:rPr>
        <w:t>C</w:t>
      </w:r>
      <w:r>
        <w:rPr>
          <w:rFonts w:ascii="Times New Roman" w:eastAsia="MS Mincho" w:hAnsi="Times New Roman" w:cs="Times New Roman"/>
          <w:bCs/>
        </w:rPr>
        <w:t xml:space="preserve"> or </w:t>
      </w:r>
      <w:r>
        <w:rPr>
          <w:rFonts w:ascii="MS Mincho" w:eastAsia="MS Mincho" w:hAnsi="MS Mincho" w:cs="Times New Roman"/>
          <w:bCs/>
        </w:rPr>
        <w:t>B</w:t>
      </w:r>
      <w:r w:rsidRPr="00C17955">
        <w:rPr>
          <w:rFonts w:ascii="Times New Roman" w:eastAsia="MS Mincho" w:hAnsi="Times New Roman" w:cs="Times New Roman"/>
          <w:bCs/>
        </w:rPr>
        <w:t xml:space="preserve"> </w:t>
      </w:r>
      <w:r w:rsidRPr="00C17955">
        <w:rPr>
          <w:rFonts w:ascii="MS Mincho" w:eastAsia="MS Mincho" w:hAnsi="MS Mincho" w:cs="Times New Roman"/>
          <w:bCs/>
        </w:rPr>
        <w:t>D</w:t>
      </w:r>
      <w:r>
        <w:rPr>
          <w:rFonts w:ascii="Times New Roman" w:eastAsia="MS Mincho" w:hAnsi="Times New Roman" w:cs="Times New Roman"/>
          <w:bCs/>
        </w:rPr>
        <w:t xml:space="preserve"> to take, you will not get any credit for this problem.</w:t>
      </w:r>
    </w:p>
    <w:p w14:paraId="2BFFF993" w14:textId="77777777" w:rsidR="003C3A71" w:rsidRDefault="003C3A71" w:rsidP="00265689">
      <w:pPr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br w:type="page"/>
      </w:r>
    </w:p>
    <w:p w14:paraId="16163BDF" w14:textId="77777777" w:rsidR="00C17955" w:rsidRPr="006C7751" w:rsidRDefault="00C17955" w:rsidP="00C17955">
      <w:pPr>
        <w:pStyle w:val="ListParagraph"/>
        <w:rPr>
          <w:rFonts w:ascii="Times New Roman" w:eastAsia="MS Mincho" w:hAnsi="Times New Roman" w:cs="Times New Roman"/>
          <w:bCs/>
        </w:rPr>
      </w:pPr>
    </w:p>
    <w:p w14:paraId="187A700B" w14:textId="0653D811" w:rsidR="0053703A" w:rsidRDefault="007E4395" w:rsidP="00F75B8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II </w:t>
      </w:r>
      <w:r w:rsidR="006C7751" w:rsidRPr="007E4395">
        <w:rPr>
          <w:rFonts w:asciiTheme="majorBidi" w:hAnsiTheme="majorBidi" w:cstheme="majorBidi"/>
          <w:b/>
          <w:bCs/>
        </w:rPr>
        <w:t>Static and Dynamic Scopes</w:t>
      </w:r>
      <w:r w:rsidR="00F75B88">
        <w:rPr>
          <w:rFonts w:asciiTheme="majorBidi" w:hAnsiTheme="majorBidi" w:cstheme="majorBidi"/>
          <w:b/>
          <w:bCs/>
        </w:rPr>
        <w:t xml:space="preserve">. </w:t>
      </w:r>
      <w:r w:rsidR="0053703A">
        <w:rPr>
          <w:rFonts w:asciiTheme="majorBidi" w:hAnsiTheme="majorBidi" w:cstheme="majorBidi"/>
        </w:rPr>
        <w:t xml:space="preserve">Consider the following </w:t>
      </w:r>
      <w:r w:rsidR="00CB46C6">
        <w:rPr>
          <w:rFonts w:asciiTheme="majorBidi" w:hAnsiTheme="majorBidi" w:cstheme="majorBidi"/>
        </w:rPr>
        <w:t>program written</w:t>
      </w:r>
      <w:r w:rsidR="0053703A">
        <w:rPr>
          <w:rFonts w:asciiTheme="majorBidi" w:hAnsiTheme="majorBidi" w:cstheme="majorBidi"/>
        </w:rPr>
        <w:t xml:space="preserve"> in the C syntax.</w:t>
      </w:r>
    </w:p>
    <w:p w14:paraId="2C291384" w14:textId="77777777" w:rsidR="003979EF" w:rsidRPr="0017611D" w:rsidRDefault="00CB46C6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 xml:space="preserve">int </w:t>
      </w:r>
      <w:r w:rsidR="007E4395">
        <w:rPr>
          <w:rFonts w:ascii="Courier New" w:hAnsi="Courier New" w:cs="Courier New"/>
          <w:sz w:val="16"/>
          <w:szCs w:val="16"/>
        </w:rPr>
        <w:t xml:space="preserve">a, </w:t>
      </w:r>
      <w:r w:rsidRPr="0017611D">
        <w:rPr>
          <w:rFonts w:ascii="Courier New" w:hAnsi="Courier New" w:cs="Courier New"/>
          <w:sz w:val="16"/>
          <w:szCs w:val="16"/>
        </w:rPr>
        <w:t>x, y, z;</w:t>
      </w:r>
    </w:p>
    <w:p w14:paraId="3EDE674D" w14:textId="77777777" w:rsidR="0017611D" w:rsidRDefault="0017611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752DBF39" w14:textId="77777777" w:rsidR="00830942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void print(</w:t>
      </w:r>
      <w:r w:rsidR="007E4395">
        <w:rPr>
          <w:rFonts w:ascii="Courier New" w:hAnsi="Courier New" w:cs="Courier New"/>
          <w:sz w:val="16"/>
          <w:szCs w:val="16"/>
        </w:rPr>
        <w:t>int c</w:t>
      </w:r>
      <w:r w:rsidRPr="0017611D">
        <w:rPr>
          <w:rFonts w:ascii="Courier New" w:hAnsi="Courier New" w:cs="Courier New"/>
          <w:sz w:val="16"/>
          <w:szCs w:val="16"/>
        </w:rPr>
        <w:t>){</w:t>
      </w:r>
    </w:p>
    <w:p w14:paraId="770DEE22" w14:textId="77777777" w:rsidR="007E4395" w:rsidRDefault="007E4395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6C757513" w14:textId="77777777" w:rsidR="007E4395" w:rsidRPr="0017611D" w:rsidRDefault="007E4395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if (c == 0)</w:t>
      </w:r>
    </w:p>
    <w:p w14:paraId="71195B4D" w14:textId="77777777" w:rsidR="00830942" w:rsidRDefault="00830942" w:rsidP="007E439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printf(“</w:t>
      </w:r>
      <w:r w:rsidR="007E4395">
        <w:rPr>
          <w:rFonts w:ascii="Courier New" w:hAnsi="Courier New" w:cs="Courier New"/>
          <w:sz w:val="16"/>
          <w:szCs w:val="16"/>
        </w:rPr>
        <w:t xml:space="preserve">g: </w:t>
      </w:r>
      <w:r w:rsidRPr="0017611D">
        <w:rPr>
          <w:rFonts w:ascii="Courier New" w:hAnsi="Courier New" w:cs="Courier New"/>
          <w:sz w:val="16"/>
          <w:szCs w:val="16"/>
        </w:rPr>
        <w:t>%d, %d, %d</w:t>
      </w:r>
      <w:r w:rsidR="00346F85" w:rsidRPr="0017611D">
        <w:rPr>
          <w:rFonts w:ascii="Courier New" w:hAnsi="Courier New" w:cs="Courier New"/>
          <w:sz w:val="16"/>
          <w:szCs w:val="16"/>
        </w:rPr>
        <w:t>\n</w:t>
      </w:r>
      <w:r w:rsidR="007E4395">
        <w:rPr>
          <w:rFonts w:ascii="Courier New" w:hAnsi="Courier New" w:cs="Courier New"/>
          <w:sz w:val="16"/>
          <w:szCs w:val="16"/>
        </w:rPr>
        <w:t>”,</w:t>
      </w:r>
      <w:r w:rsidRPr="0017611D">
        <w:rPr>
          <w:rFonts w:ascii="Courier New" w:hAnsi="Courier New" w:cs="Courier New"/>
          <w:sz w:val="16"/>
          <w:szCs w:val="16"/>
        </w:rPr>
        <w:t xml:space="preserve"> </w:t>
      </w:r>
      <w:r w:rsidR="007E4395">
        <w:rPr>
          <w:rFonts w:ascii="Courier New" w:hAnsi="Courier New" w:cs="Courier New"/>
          <w:sz w:val="16"/>
          <w:szCs w:val="16"/>
        </w:rPr>
        <w:t xml:space="preserve">a, </w:t>
      </w:r>
      <w:r w:rsidRPr="0017611D">
        <w:rPr>
          <w:rFonts w:ascii="Courier New" w:hAnsi="Courier New" w:cs="Courier New"/>
          <w:sz w:val="16"/>
          <w:szCs w:val="16"/>
        </w:rPr>
        <w:t>x, y, z)</w:t>
      </w:r>
      <w:r w:rsidR="00CE5B04" w:rsidRPr="0017611D">
        <w:rPr>
          <w:rFonts w:ascii="Courier New" w:hAnsi="Courier New" w:cs="Courier New"/>
          <w:sz w:val="16"/>
          <w:szCs w:val="16"/>
        </w:rPr>
        <w:t>;</w:t>
      </w:r>
    </w:p>
    <w:p w14:paraId="74D08D7C" w14:textId="77777777" w:rsidR="007E4395" w:rsidRDefault="007E4395" w:rsidP="007E43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else</w:t>
      </w:r>
    </w:p>
    <w:p w14:paraId="7FD0B944" w14:textId="77777777" w:rsidR="007E4395" w:rsidRDefault="007E4395" w:rsidP="007E439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printf(“</w:t>
      </w:r>
      <w:r>
        <w:rPr>
          <w:rFonts w:ascii="Courier New" w:hAnsi="Courier New" w:cs="Courier New"/>
          <w:sz w:val="16"/>
          <w:szCs w:val="16"/>
        </w:rPr>
        <w:t xml:space="preserve">main: </w:t>
      </w:r>
      <w:r w:rsidRPr="0017611D">
        <w:rPr>
          <w:rFonts w:ascii="Courier New" w:hAnsi="Courier New" w:cs="Courier New"/>
          <w:sz w:val="16"/>
          <w:szCs w:val="16"/>
        </w:rPr>
        <w:t>%d, %d, %d\n</w:t>
      </w:r>
      <w:r>
        <w:rPr>
          <w:rFonts w:ascii="Courier New" w:hAnsi="Courier New" w:cs="Courier New"/>
          <w:sz w:val="16"/>
          <w:szCs w:val="16"/>
        </w:rPr>
        <w:t>”,</w:t>
      </w:r>
      <w:r w:rsidRPr="0017611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a, </w:t>
      </w:r>
      <w:r w:rsidRPr="0017611D">
        <w:rPr>
          <w:rFonts w:ascii="Courier New" w:hAnsi="Courier New" w:cs="Courier New"/>
          <w:sz w:val="16"/>
          <w:szCs w:val="16"/>
        </w:rPr>
        <w:t>x, y, z);</w:t>
      </w:r>
    </w:p>
    <w:p w14:paraId="05606336" w14:textId="77777777" w:rsidR="007E4395" w:rsidRPr="0017611D" w:rsidRDefault="007E4395" w:rsidP="007E439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CACBAF" w14:textId="77777777" w:rsidR="00830942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}</w:t>
      </w:r>
    </w:p>
    <w:p w14:paraId="47F4D3D6" w14:textId="77777777" w:rsidR="0017611D" w:rsidRPr="0017611D" w:rsidRDefault="0017611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166F9BBA" w14:textId="77777777" w:rsidR="0017611D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int f(int x, int y)</w:t>
      </w:r>
    </w:p>
    <w:p w14:paraId="52B5E006" w14:textId="77777777" w:rsidR="00830942" w:rsidRPr="0017611D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{</w:t>
      </w:r>
    </w:p>
    <w:p w14:paraId="26601B86" w14:textId="77777777" w:rsidR="00496F45" w:rsidRPr="0017611D" w:rsidRDefault="00730BC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="00496F45" w:rsidRPr="0017611D">
        <w:rPr>
          <w:rFonts w:ascii="Courier New" w:hAnsi="Courier New" w:cs="Courier New"/>
          <w:sz w:val="16"/>
          <w:szCs w:val="16"/>
        </w:rPr>
        <w:t>int a, b, c;</w:t>
      </w:r>
    </w:p>
    <w:p w14:paraId="500CB93F" w14:textId="77777777" w:rsidR="00496F45" w:rsidRPr="0017611D" w:rsidRDefault="00496F45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="00B4413E" w:rsidRPr="0017611D">
        <w:rPr>
          <w:rFonts w:ascii="Courier New" w:hAnsi="Courier New" w:cs="Courier New"/>
          <w:sz w:val="16"/>
          <w:szCs w:val="16"/>
        </w:rPr>
        <w:t>a = 1;</w:t>
      </w:r>
    </w:p>
    <w:p w14:paraId="132B905D" w14:textId="77777777" w:rsidR="00B4413E" w:rsidRPr="0017611D" w:rsidRDefault="00B4413E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>b = 2;</w:t>
      </w:r>
    </w:p>
    <w:p w14:paraId="094DF789" w14:textId="77777777" w:rsidR="00B4413E" w:rsidRPr="0017611D" w:rsidRDefault="00B4413E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>c = 3;</w:t>
      </w:r>
    </w:p>
    <w:p w14:paraId="0F1DFBA5" w14:textId="77777777" w:rsidR="0099189B" w:rsidRPr="0017611D" w:rsidRDefault="0099189B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>x = g(10)</w:t>
      </w:r>
      <w:r w:rsidR="007225B3" w:rsidRPr="0017611D">
        <w:rPr>
          <w:rFonts w:ascii="Courier New" w:hAnsi="Courier New" w:cs="Courier New"/>
          <w:sz w:val="16"/>
          <w:szCs w:val="16"/>
        </w:rPr>
        <w:t>;</w:t>
      </w:r>
    </w:p>
    <w:p w14:paraId="0C4B9740" w14:textId="77777777" w:rsidR="00830942" w:rsidRPr="0017611D" w:rsidRDefault="00730BC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>{</w:t>
      </w:r>
    </w:p>
    <w:p w14:paraId="4AF62F77" w14:textId="77777777" w:rsidR="00E82DAA" w:rsidRPr="0017611D" w:rsidRDefault="00E82DAA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Pr="0017611D">
        <w:rPr>
          <w:rFonts w:ascii="Courier New" w:hAnsi="Courier New" w:cs="Courier New"/>
          <w:sz w:val="16"/>
          <w:szCs w:val="16"/>
        </w:rPr>
        <w:tab/>
        <w:t>int y</w:t>
      </w:r>
      <w:r w:rsidR="00442473" w:rsidRPr="0017611D">
        <w:rPr>
          <w:rFonts w:ascii="Courier New" w:hAnsi="Courier New" w:cs="Courier New"/>
          <w:sz w:val="16"/>
          <w:szCs w:val="16"/>
        </w:rPr>
        <w:t>, z</w:t>
      </w:r>
      <w:r w:rsidRPr="0017611D">
        <w:rPr>
          <w:rFonts w:ascii="Courier New" w:hAnsi="Courier New" w:cs="Courier New"/>
          <w:sz w:val="16"/>
          <w:szCs w:val="16"/>
        </w:rPr>
        <w:t>;</w:t>
      </w:r>
    </w:p>
    <w:p w14:paraId="6187D16E" w14:textId="77777777" w:rsidR="00442473" w:rsidRPr="0017611D" w:rsidRDefault="00E82DAA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Pr="0017611D">
        <w:rPr>
          <w:rFonts w:ascii="Courier New" w:hAnsi="Courier New" w:cs="Courier New"/>
          <w:sz w:val="16"/>
          <w:szCs w:val="16"/>
        </w:rPr>
        <w:tab/>
        <w:t>y = g(x)</w:t>
      </w:r>
      <w:r w:rsidR="00442473" w:rsidRPr="0017611D">
        <w:rPr>
          <w:rFonts w:ascii="Courier New" w:hAnsi="Courier New" w:cs="Courier New"/>
          <w:sz w:val="16"/>
          <w:szCs w:val="16"/>
        </w:rPr>
        <w:t>;</w:t>
      </w:r>
      <w:r w:rsidR="007E4395" w:rsidRPr="007E4395">
        <w:rPr>
          <w:rFonts w:ascii="Courier New" w:hAnsi="Courier New" w:cs="Courier New"/>
          <w:sz w:val="16"/>
          <w:szCs w:val="16"/>
        </w:rPr>
        <w:t xml:space="preserve"> </w:t>
      </w:r>
      <w:r w:rsidR="007E4395" w:rsidRPr="0017611D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 w:rsidRPr="0017611D">
        <w:rPr>
          <w:rFonts w:ascii="Courier New" w:hAnsi="Courier New" w:cs="Courier New"/>
          <w:b/>
          <w:bCs/>
          <w:sz w:val="16"/>
          <w:szCs w:val="16"/>
        </w:rPr>
        <w:t>/* point 1 */</w:t>
      </w:r>
    </w:p>
    <w:p w14:paraId="327A43B3" w14:textId="77777777" w:rsidR="00442473" w:rsidRPr="0017611D" w:rsidRDefault="00442473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Pr="0017611D">
        <w:rPr>
          <w:rFonts w:ascii="Courier New" w:hAnsi="Courier New" w:cs="Courier New"/>
          <w:sz w:val="16"/>
          <w:szCs w:val="16"/>
        </w:rPr>
        <w:tab/>
        <w:t>z = g(1);</w:t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b/>
          <w:bCs/>
          <w:sz w:val="16"/>
          <w:szCs w:val="16"/>
        </w:rPr>
        <w:t>/* point 2</w:t>
      </w:r>
      <w:r w:rsidR="00130513" w:rsidRPr="0017611D">
        <w:rPr>
          <w:rFonts w:ascii="Courier New" w:hAnsi="Courier New" w:cs="Courier New"/>
          <w:b/>
          <w:bCs/>
          <w:sz w:val="16"/>
          <w:szCs w:val="16"/>
        </w:rPr>
        <w:t xml:space="preserve"> */</w:t>
      </w:r>
    </w:p>
    <w:p w14:paraId="17840298" w14:textId="77777777" w:rsidR="00730BCD" w:rsidRPr="007E4395" w:rsidRDefault="00730BCD" w:rsidP="007E4395">
      <w:pPr>
        <w:spacing w:after="0" w:line="240" w:lineRule="auto"/>
        <w:ind w:left="720"/>
        <w:rPr>
          <w:rFonts w:ascii="Courier New" w:hAnsi="Courier New" w:cs="Courier New"/>
          <w:b/>
          <w:bCs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="00505F1E" w:rsidRPr="0017611D">
        <w:rPr>
          <w:rFonts w:ascii="Courier New" w:hAnsi="Courier New" w:cs="Courier New"/>
          <w:sz w:val="16"/>
          <w:szCs w:val="16"/>
        </w:rPr>
        <w:tab/>
        <w:t>printf(“</w:t>
      </w:r>
      <w:r w:rsidR="007E4395">
        <w:rPr>
          <w:rFonts w:ascii="Courier New" w:hAnsi="Courier New" w:cs="Courier New"/>
          <w:sz w:val="16"/>
          <w:szCs w:val="16"/>
        </w:rPr>
        <w:t xml:space="preserve">f1: </w:t>
      </w:r>
      <w:r w:rsidR="00505F1E" w:rsidRPr="0017611D">
        <w:rPr>
          <w:rFonts w:ascii="Courier New" w:hAnsi="Courier New" w:cs="Courier New"/>
          <w:sz w:val="16"/>
          <w:szCs w:val="16"/>
        </w:rPr>
        <w:t xml:space="preserve">%d, %d, %d\n”, </w:t>
      </w:r>
      <w:r w:rsidR="00873742" w:rsidRPr="0017611D">
        <w:rPr>
          <w:rFonts w:ascii="Courier New" w:hAnsi="Courier New" w:cs="Courier New"/>
          <w:sz w:val="16"/>
          <w:szCs w:val="16"/>
        </w:rPr>
        <w:t xml:space="preserve">a, </w:t>
      </w:r>
      <w:r w:rsidR="00505F1E" w:rsidRPr="0017611D">
        <w:rPr>
          <w:rFonts w:ascii="Courier New" w:hAnsi="Courier New" w:cs="Courier New"/>
          <w:sz w:val="16"/>
          <w:szCs w:val="16"/>
        </w:rPr>
        <w:t>x, y, z)</w:t>
      </w:r>
      <w:r w:rsidR="00CE5B04" w:rsidRPr="0017611D">
        <w:rPr>
          <w:rFonts w:ascii="Courier New" w:hAnsi="Courier New" w:cs="Courier New"/>
          <w:sz w:val="16"/>
          <w:szCs w:val="16"/>
        </w:rPr>
        <w:t>;</w:t>
      </w:r>
      <w:r w:rsidR="007E4395">
        <w:rPr>
          <w:rFonts w:ascii="Courier New" w:hAnsi="Courier New" w:cs="Courier New"/>
          <w:sz w:val="16"/>
          <w:szCs w:val="16"/>
        </w:rPr>
        <w:t xml:space="preserve"> </w:t>
      </w:r>
      <w:r w:rsidR="007E4395" w:rsidRPr="0017611D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b/>
          <w:bCs/>
          <w:sz w:val="16"/>
          <w:szCs w:val="16"/>
        </w:rPr>
        <w:t>/* point 3</w:t>
      </w:r>
      <w:r w:rsidR="007E4395" w:rsidRPr="0017611D">
        <w:rPr>
          <w:rFonts w:ascii="Courier New" w:hAnsi="Courier New" w:cs="Courier New"/>
          <w:b/>
          <w:bCs/>
          <w:sz w:val="16"/>
          <w:szCs w:val="16"/>
        </w:rPr>
        <w:t xml:space="preserve"> */</w:t>
      </w:r>
    </w:p>
    <w:p w14:paraId="3E644F85" w14:textId="77777777" w:rsidR="00730BCD" w:rsidRPr="0017611D" w:rsidRDefault="00730BC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>}</w:t>
      </w:r>
    </w:p>
    <w:p w14:paraId="294B740A" w14:textId="75F0F206" w:rsidR="00873742" w:rsidRPr="0017611D" w:rsidRDefault="00141FC7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printf</w:t>
      </w:r>
      <w:r w:rsidR="00873742" w:rsidRPr="0017611D">
        <w:rPr>
          <w:rFonts w:ascii="Courier New" w:hAnsi="Courier New" w:cs="Courier New"/>
          <w:sz w:val="16"/>
          <w:szCs w:val="16"/>
        </w:rPr>
        <w:t>(“</w:t>
      </w:r>
      <w:r w:rsidR="007E4395">
        <w:rPr>
          <w:rFonts w:ascii="Courier New" w:hAnsi="Courier New" w:cs="Courier New"/>
          <w:sz w:val="16"/>
          <w:szCs w:val="16"/>
        </w:rPr>
        <w:t xml:space="preserve">f2: </w:t>
      </w:r>
      <w:r w:rsidR="00873742" w:rsidRPr="0017611D">
        <w:rPr>
          <w:rFonts w:ascii="Courier New" w:hAnsi="Courier New" w:cs="Courier New"/>
          <w:sz w:val="16"/>
          <w:szCs w:val="16"/>
        </w:rPr>
        <w:t>%d, %d, %d\n”, b, x, y, z)</w:t>
      </w:r>
      <w:r w:rsidR="00CE5B04" w:rsidRPr="0017611D">
        <w:rPr>
          <w:rFonts w:ascii="Courier New" w:hAnsi="Courier New" w:cs="Courier New"/>
          <w:sz w:val="16"/>
          <w:szCs w:val="16"/>
        </w:rPr>
        <w:t>;</w:t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b/>
          <w:bCs/>
          <w:sz w:val="16"/>
          <w:szCs w:val="16"/>
        </w:rPr>
        <w:t>/* point 4</w:t>
      </w:r>
      <w:r w:rsidR="007E4395" w:rsidRPr="0017611D">
        <w:rPr>
          <w:rFonts w:ascii="Courier New" w:hAnsi="Courier New" w:cs="Courier New"/>
          <w:b/>
          <w:bCs/>
          <w:sz w:val="16"/>
          <w:szCs w:val="16"/>
        </w:rPr>
        <w:t xml:space="preserve"> */</w:t>
      </w:r>
    </w:p>
    <w:p w14:paraId="4EAF6B7D" w14:textId="77777777" w:rsidR="002422B5" w:rsidRPr="0017611D" w:rsidRDefault="002422B5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 xml:space="preserve">return x * </w:t>
      </w:r>
      <w:r w:rsidR="00496F45" w:rsidRPr="0017611D">
        <w:rPr>
          <w:rFonts w:ascii="Courier New" w:hAnsi="Courier New" w:cs="Courier New"/>
          <w:sz w:val="16"/>
          <w:szCs w:val="16"/>
        </w:rPr>
        <w:t>a</w:t>
      </w:r>
      <w:r w:rsidRPr="0017611D">
        <w:rPr>
          <w:rFonts w:ascii="Courier New" w:hAnsi="Courier New" w:cs="Courier New"/>
          <w:sz w:val="16"/>
          <w:szCs w:val="16"/>
        </w:rPr>
        <w:t xml:space="preserve"> – </w:t>
      </w:r>
      <w:r w:rsidR="00496F45" w:rsidRPr="0017611D">
        <w:rPr>
          <w:rFonts w:ascii="Courier New" w:hAnsi="Courier New" w:cs="Courier New"/>
          <w:sz w:val="16"/>
          <w:szCs w:val="16"/>
        </w:rPr>
        <w:t xml:space="preserve">y * b + </w:t>
      </w:r>
      <w:r w:rsidRPr="0017611D">
        <w:rPr>
          <w:rFonts w:ascii="Courier New" w:hAnsi="Courier New" w:cs="Courier New"/>
          <w:sz w:val="16"/>
          <w:szCs w:val="16"/>
        </w:rPr>
        <w:t xml:space="preserve">z * </w:t>
      </w:r>
      <w:r w:rsidR="00496F45" w:rsidRPr="0017611D">
        <w:rPr>
          <w:rFonts w:ascii="Courier New" w:hAnsi="Courier New" w:cs="Courier New"/>
          <w:sz w:val="16"/>
          <w:szCs w:val="16"/>
        </w:rPr>
        <w:t>c</w:t>
      </w:r>
      <w:r w:rsidRPr="0017611D">
        <w:rPr>
          <w:rFonts w:ascii="Courier New" w:hAnsi="Courier New" w:cs="Courier New"/>
          <w:sz w:val="16"/>
          <w:szCs w:val="16"/>
        </w:rPr>
        <w:t>;</w:t>
      </w:r>
    </w:p>
    <w:p w14:paraId="3ABB7BAB" w14:textId="77777777" w:rsidR="00830942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}</w:t>
      </w:r>
    </w:p>
    <w:p w14:paraId="4584201E" w14:textId="77777777" w:rsidR="0017611D" w:rsidRPr="0017611D" w:rsidRDefault="0017611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78D1064C" w14:textId="77777777" w:rsidR="007E4395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 xml:space="preserve">int g(int </w:t>
      </w:r>
      <w:r w:rsidR="00F755E9" w:rsidRPr="0017611D">
        <w:rPr>
          <w:rFonts w:ascii="Courier New" w:hAnsi="Courier New" w:cs="Courier New"/>
          <w:sz w:val="16"/>
          <w:szCs w:val="16"/>
        </w:rPr>
        <w:t>a</w:t>
      </w:r>
      <w:r w:rsidRPr="0017611D">
        <w:rPr>
          <w:rFonts w:ascii="Courier New" w:hAnsi="Courier New" w:cs="Courier New"/>
          <w:sz w:val="16"/>
          <w:szCs w:val="16"/>
        </w:rPr>
        <w:t>)</w:t>
      </w:r>
    </w:p>
    <w:p w14:paraId="05EB84EE" w14:textId="77777777" w:rsidR="00830942" w:rsidRPr="0017611D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{</w:t>
      </w:r>
    </w:p>
    <w:p w14:paraId="3757408E" w14:textId="77777777" w:rsidR="002B4897" w:rsidRPr="0017611D" w:rsidRDefault="002B4897" w:rsidP="0017611D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print(</w:t>
      </w:r>
      <w:r w:rsidR="007E4395">
        <w:rPr>
          <w:rFonts w:ascii="Courier New" w:hAnsi="Courier New" w:cs="Courier New"/>
          <w:sz w:val="16"/>
          <w:szCs w:val="16"/>
        </w:rPr>
        <w:t>0</w:t>
      </w:r>
      <w:r w:rsidRPr="0017611D">
        <w:rPr>
          <w:rFonts w:ascii="Courier New" w:hAnsi="Courier New" w:cs="Courier New"/>
          <w:sz w:val="16"/>
          <w:szCs w:val="16"/>
        </w:rPr>
        <w:t>);</w:t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b/>
          <w:bCs/>
          <w:sz w:val="16"/>
          <w:szCs w:val="16"/>
        </w:rPr>
        <w:t>/* point 5</w:t>
      </w:r>
      <w:r w:rsidR="007E4395" w:rsidRPr="0017611D">
        <w:rPr>
          <w:rFonts w:ascii="Courier New" w:hAnsi="Courier New" w:cs="Courier New"/>
          <w:b/>
          <w:bCs/>
          <w:sz w:val="16"/>
          <w:szCs w:val="16"/>
        </w:rPr>
        <w:t xml:space="preserve"> */</w:t>
      </w:r>
    </w:p>
    <w:p w14:paraId="295453DD" w14:textId="77777777" w:rsidR="00346F85" w:rsidRPr="007E4395" w:rsidRDefault="002B4897" w:rsidP="007E4395">
      <w:pPr>
        <w:spacing w:after="0" w:line="240" w:lineRule="auto"/>
        <w:ind w:left="720" w:firstLine="720"/>
        <w:rPr>
          <w:rFonts w:ascii="Courier New" w:hAnsi="Courier New" w:cs="Courier New"/>
          <w:b/>
          <w:bCs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return (</w:t>
      </w:r>
      <w:r w:rsidR="00D6558F" w:rsidRPr="0017611D">
        <w:rPr>
          <w:rFonts w:ascii="Courier New" w:hAnsi="Courier New" w:cs="Courier New"/>
          <w:sz w:val="16"/>
          <w:szCs w:val="16"/>
        </w:rPr>
        <w:t>x + y</w:t>
      </w:r>
      <w:r w:rsidR="00A35DD1" w:rsidRPr="0017611D">
        <w:rPr>
          <w:rFonts w:ascii="Courier New" w:hAnsi="Courier New" w:cs="Courier New"/>
          <w:sz w:val="16"/>
          <w:szCs w:val="16"/>
        </w:rPr>
        <w:t xml:space="preserve"> - </w:t>
      </w:r>
      <w:r w:rsidRPr="0017611D">
        <w:rPr>
          <w:rFonts w:ascii="Courier New" w:hAnsi="Courier New" w:cs="Courier New"/>
          <w:sz w:val="16"/>
          <w:szCs w:val="16"/>
        </w:rPr>
        <w:t>z) * a</w:t>
      </w:r>
      <w:r w:rsidR="00944561" w:rsidRPr="0017611D">
        <w:rPr>
          <w:rFonts w:ascii="Courier New" w:hAnsi="Courier New" w:cs="Courier New"/>
          <w:sz w:val="16"/>
          <w:szCs w:val="16"/>
        </w:rPr>
        <w:t>;</w:t>
      </w:r>
      <w:r w:rsidR="007E4395">
        <w:rPr>
          <w:rFonts w:ascii="Courier New" w:hAnsi="Courier New" w:cs="Courier New"/>
          <w:sz w:val="16"/>
          <w:szCs w:val="16"/>
        </w:rPr>
        <w:t xml:space="preserve"> </w:t>
      </w:r>
      <w:r w:rsidR="007E4395" w:rsidRPr="0017611D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</w:p>
    <w:p w14:paraId="23221BAE" w14:textId="77777777" w:rsidR="00830942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}</w:t>
      </w:r>
    </w:p>
    <w:p w14:paraId="6E8CA63E" w14:textId="77777777" w:rsidR="0017611D" w:rsidRPr="0017611D" w:rsidRDefault="0017611D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24D29608" w14:textId="77777777" w:rsidR="007E4395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int main()</w:t>
      </w:r>
    </w:p>
    <w:p w14:paraId="3DD26DF9" w14:textId="77777777" w:rsidR="00830942" w:rsidRPr="0017611D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{</w:t>
      </w:r>
    </w:p>
    <w:p w14:paraId="4CD1C4B8" w14:textId="77777777" w:rsidR="009B367D" w:rsidRPr="0017611D" w:rsidRDefault="007C257C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="009B367D" w:rsidRPr="0017611D">
        <w:rPr>
          <w:rFonts w:ascii="Courier New" w:hAnsi="Courier New" w:cs="Courier New"/>
          <w:sz w:val="16"/>
          <w:szCs w:val="16"/>
        </w:rPr>
        <w:t>int a = 2;</w:t>
      </w:r>
    </w:p>
    <w:p w14:paraId="2674A9D3" w14:textId="77777777" w:rsidR="00830942" w:rsidRPr="0017611D" w:rsidRDefault="007C257C" w:rsidP="0017611D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x = 3;</w:t>
      </w:r>
    </w:p>
    <w:p w14:paraId="64A3DB77" w14:textId="77777777" w:rsidR="007C257C" w:rsidRPr="0017611D" w:rsidRDefault="007C257C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 xml:space="preserve">y = </w:t>
      </w:r>
      <w:r w:rsidR="00EC019E" w:rsidRPr="0017611D">
        <w:rPr>
          <w:rFonts w:ascii="Courier New" w:hAnsi="Courier New" w:cs="Courier New"/>
          <w:sz w:val="16"/>
          <w:szCs w:val="16"/>
          <w:rtl/>
          <w:lang w:bidi="fa-IR"/>
        </w:rPr>
        <w:t>12</w:t>
      </w:r>
      <w:r w:rsidRPr="0017611D">
        <w:rPr>
          <w:rFonts w:ascii="Courier New" w:hAnsi="Courier New" w:cs="Courier New"/>
          <w:sz w:val="16"/>
          <w:szCs w:val="16"/>
        </w:rPr>
        <w:t>;</w:t>
      </w:r>
    </w:p>
    <w:p w14:paraId="7D275FEF" w14:textId="77777777" w:rsidR="007C257C" w:rsidRPr="0017611D" w:rsidRDefault="007C257C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="00C67B74" w:rsidRPr="0017611D">
        <w:rPr>
          <w:rFonts w:ascii="Courier New" w:hAnsi="Courier New" w:cs="Courier New"/>
          <w:sz w:val="16"/>
          <w:szCs w:val="16"/>
        </w:rPr>
        <w:t>z</w:t>
      </w:r>
      <w:r w:rsidRPr="0017611D">
        <w:rPr>
          <w:rFonts w:ascii="Courier New" w:hAnsi="Courier New" w:cs="Courier New"/>
          <w:sz w:val="16"/>
          <w:szCs w:val="16"/>
        </w:rPr>
        <w:t xml:space="preserve"> = </w:t>
      </w:r>
      <w:r w:rsidR="00C67B74" w:rsidRPr="0017611D">
        <w:rPr>
          <w:rFonts w:ascii="Courier New" w:hAnsi="Courier New" w:cs="Courier New"/>
          <w:sz w:val="16"/>
          <w:szCs w:val="16"/>
        </w:rPr>
        <w:t>f(x, y</w:t>
      </w:r>
      <w:r w:rsidRPr="0017611D">
        <w:rPr>
          <w:rFonts w:ascii="Courier New" w:hAnsi="Courier New" w:cs="Courier New"/>
          <w:sz w:val="16"/>
          <w:szCs w:val="16"/>
        </w:rPr>
        <w:t>);</w:t>
      </w:r>
    </w:p>
    <w:p w14:paraId="6A984FC1" w14:textId="77777777" w:rsidR="00184422" w:rsidRPr="007E4395" w:rsidRDefault="007C257C" w:rsidP="007E439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</w:r>
      <w:r w:rsidR="00C67B74" w:rsidRPr="0017611D">
        <w:rPr>
          <w:rFonts w:ascii="Courier New" w:hAnsi="Courier New" w:cs="Courier New"/>
          <w:sz w:val="16"/>
          <w:szCs w:val="16"/>
        </w:rPr>
        <w:t>z</w:t>
      </w:r>
      <w:r w:rsidRPr="0017611D">
        <w:rPr>
          <w:rFonts w:ascii="Courier New" w:hAnsi="Courier New" w:cs="Courier New"/>
          <w:sz w:val="16"/>
          <w:szCs w:val="16"/>
        </w:rPr>
        <w:t xml:space="preserve"> = g(</w:t>
      </w:r>
      <w:r w:rsidR="009B367D" w:rsidRPr="0017611D">
        <w:rPr>
          <w:rFonts w:ascii="Courier New" w:hAnsi="Courier New" w:cs="Courier New"/>
          <w:sz w:val="16"/>
          <w:szCs w:val="16"/>
        </w:rPr>
        <w:t>a</w:t>
      </w:r>
      <w:r w:rsidRPr="0017611D">
        <w:rPr>
          <w:rFonts w:ascii="Courier New" w:hAnsi="Courier New" w:cs="Courier New"/>
          <w:sz w:val="16"/>
          <w:szCs w:val="16"/>
        </w:rPr>
        <w:t>);</w:t>
      </w:r>
      <w:r w:rsidR="00130513" w:rsidRPr="00130513">
        <w:rPr>
          <w:rFonts w:ascii="Courier New" w:hAnsi="Courier New" w:cs="Courier New"/>
          <w:sz w:val="16"/>
          <w:szCs w:val="16"/>
        </w:rPr>
        <w:t xml:space="preserve"> </w:t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b/>
          <w:bCs/>
          <w:sz w:val="16"/>
          <w:szCs w:val="16"/>
        </w:rPr>
        <w:t>/* point 6</w:t>
      </w:r>
      <w:r w:rsidR="00130513" w:rsidRPr="0017611D">
        <w:rPr>
          <w:rFonts w:ascii="Courier New" w:hAnsi="Courier New" w:cs="Courier New"/>
          <w:b/>
          <w:bCs/>
          <w:sz w:val="16"/>
          <w:szCs w:val="16"/>
        </w:rPr>
        <w:t xml:space="preserve"> */</w:t>
      </w:r>
    </w:p>
    <w:p w14:paraId="703889BC" w14:textId="77777777" w:rsidR="00C67B74" w:rsidRPr="0017611D" w:rsidRDefault="00C67B74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ab/>
        <w:t>print(</w:t>
      </w:r>
      <w:r w:rsidR="007E4395">
        <w:rPr>
          <w:rFonts w:ascii="Courier New" w:hAnsi="Courier New" w:cs="Courier New"/>
          <w:sz w:val="16"/>
          <w:szCs w:val="16"/>
        </w:rPr>
        <w:t>1</w:t>
      </w:r>
      <w:r w:rsidRPr="0017611D">
        <w:rPr>
          <w:rFonts w:ascii="Courier New" w:hAnsi="Courier New" w:cs="Courier New"/>
          <w:sz w:val="16"/>
          <w:szCs w:val="16"/>
        </w:rPr>
        <w:t>)</w:t>
      </w:r>
      <w:r w:rsidR="002B7C32" w:rsidRPr="0017611D">
        <w:rPr>
          <w:rFonts w:ascii="Courier New" w:hAnsi="Courier New" w:cs="Courier New"/>
          <w:sz w:val="16"/>
          <w:szCs w:val="16"/>
        </w:rPr>
        <w:t>;</w:t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7E4395">
        <w:rPr>
          <w:rFonts w:ascii="Courier New" w:hAnsi="Courier New" w:cs="Courier New"/>
          <w:sz w:val="16"/>
          <w:szCs w:val="16"/>
        </w:rPr>
        <w:tab/>
      </w:r>
      <w:r w:rsidR="00130513">
        <w:rPr>
          <w:rFonts w:ascii="Courier New" w:hAnsi="Courier New" w:cs="Courier New"/>
          <w:b/>
          <w:bCs/>
          <w:sz w:val="16"/>
          <w:szCs w:val="16"/>
        </w:rPr>
        <w:t>/* point 7</w:t>
      </w:r>
      <w:r w:rsidR="007E4395" w:rsidRPr="0017611D">
        <w:rPr>
          <w:rFonts w:ascii="Courier New" w:hAnsi="Courier New" w:cs="Courier New"/>
          <w:b/>
          <w:bCs/>
          <w:sz w:val="16"/>
          <w:szCs w:val="16"/>
        </w:rPr>
        <w:t xml:space="preserve"> */</w:t>
      </w:r>
    </w:p>
    <w:p w14:paraId="4408DD58" w14:textId="77777777" w:rsidR="00830942" w:rsidRPr="0017611D" w:rsidRDefault="00830942" w:rsidP="0017611D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return 0;</w:t>
      </w:r>
    </w:p>
    <w:p w14:paraId="2320501D" w14:textId="77777777" w:rsidR="00830942" w:rsidRPr="0017611D" w:rsidRDefault="00830942" w:rsidP="0017611D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7611D">
        <w:rPr>
          <w:rFonts w:ascii="Courier New" w:hAnsi="Courier New" w:cs="Courier New"/>
          <w:sz w:val="16"/>
          <w:szCs w:val="16"/>
        </w:rPr>
        <w:t>}</w:t>
      </w:r>
    </w:p>
    <w:p w14:paraId="29AE2587" w14:textId="77777777" w:rsidR="00CB46C6" w:rsidRPr="0017611D" w:rsidRDefault="00CB46C6" w:rsidP="0017611D">
      <w:pPr>
        <w:spacing w:after="0" w:line="240" w:lineRule="auto"/>
        <w:ind w:left="720"/>
        <w:rPr>
          <w:rFonts w:ascii="Courier New" w:hAnsi="Courier New" w:cs="Courier New"/>
        </w:rPr>
      </w:pPr>
    </w:p>
    <w:p w14:paraId="18E28057" w14:textId="77777777" w:rsidR="008D3EC2" w:rsidRDefault="008D3EC2" w:rsidP="0017611D">
      <w:pPr>
        <w:spacing w:after="0" w:line="240" w:lineRule="auto"/>
        <w:rPr>
          <w:rFonts w:ascii="Courier New" w:hAnsi="Courier New" w:cs="Courier New"/>
        </w:rPr>
      </w:pPr>
    </w:p>
    <w:p w14:paraId="2BCF5F72" w14:textId="562852B4" w:rsidR="00F53EDF" w:rsidRDefault="007E4395" w:rsidP="00042D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395">
        <w:rPr>
          <w:rFonts w:ascii="Times New Roman" w:hAnsi="Times New Roman" w:cs="Times New Roman"/>
          <w:b/>
        </w:rPr>
        <w:t xml:space="preserve">What is the output of this program? </w:t>
      </w:r>
      <w:r w:rsidR="00130513">
        <w:rPr>
          <w:rFonts w:ascii="Times New Roman" w:hAnsi="Times New Roman" w:cs="Times New Roman"/>
          <w:b/>
        </w:rPr>
        <w:t xml:space="preserve">You should show the output of every printf() on a separate line. </w:t>
      </w:r>
    </w:p>
    <w:p w14:paraId="09CAE96A" w14:textId="77777777" w:rsidR="00130513" w:rsidRDefault="00130513" w:rsidP="00042D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693A02" w14:textId="034CA969" w:rsidR="007E4395" w:rsidRPr="007E4395" w:rsidRDefault="007E4395" w:rsidP="00042D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395">
        <w:rPr>
          <w:rFonts w:ascii="Times New Roman" w:hAnsi="Times New Roman" w:cs="Times New Roman"/>
          <w:b/>
        </w:rPr>
        <w:t>You do not have to show</w:t>
      </w:r>
      <w:r w:rsidR="00141FC7">
        <w:rPr>
          <w:rFonts w:ascii="Times New Roman" w:hAnsi="Times New Roman" w:cs="Times New Roman"/>
          <w:b/>
        </w:rPr>
        <w:t xml:space="preserve"> your work, but if your answer</w:t>
      </w:r>
      <w:r w:rsidR="00130513">
        <w:rPr>
          <w:rFonts w:ascii="Times New Roman" w:hAnsi="Times New Roman" w:cs="Times New Roman"/>
          <w:b/>
        </w:rPr>
        <w:t xml:space="preserve"> for some lines are not</w:t>
      </w:r>
      <w:r w:rsidRPr="007E4395">
        <w:rPr>
          <w:rFonts w:ascii="Times New Roman" w:hAnsi="Times New Roman" w:cs="Times New Roman"/>
          <w:b/>
        </w:rPr>
        <w:t xml:space="preserve"> correct, you will not get partial credit </w:t>
      </w:r>
      <w:r w:rsidR="00C53D76">
        <w:rPr>
          <w:rFonts w:ascii="Times New Roman" w:hAnsi="Times New Roman" w:cs="Times New Roman"/>
          <w:b/>
        </w:rPr>
        <w:t xml:space="preserve">for those line </w:t>
      </w:r>
      <w:r w:rsidRPr="007E4395">
        <w:rPr>
          <w:rFonts w:ascii="Times New Roman" w:hAnsi="Times New Roman" w:cs="Times New Roman"/>
          <w:b/>
        </w:rPr>
        <w:t>if you do not show your work.</w:t>
      </w:r>
    </w:p>
    <w:p w14:paraId="6FD9823C" w14:textId="79050F13" w:rsidR="00225E8B" w:rsidRDefault="00225E8B" w:rsidP="001D3E2E">
      <w:pPr>
        <w:spacing w:after="0" w:line="240" w:lineRule="auto"/>
        <w:rPr>
          <w:rFonts w:ascii="Times New Roman" w:hAnsi="Times New Roman" w:cs="Times New Roman"/>
        </w:rPr>
      </w:pPr>
    </w:p>
    <w:p w14:paraId="195FB6AF" w14:textId="77777777" w:rsidR="00225E8B" w:rsidRDefault="00225E8B" w:rsidP="00225E8B">
      <w:pPr>
        <w:spacing w:after="0" w:line="240" w:lineRule="auto"/>
        <w:rPr>
          <w:rFonts w:ascii="Times New Roman" w:hAnsi="Times New Roman" w:cs="Times New Roman"/>
        </w:rPr>
      </w:pPr>
    </w:p>
    <w:p w14:paraId="22CCA76D" w14:textId="06663083" w:rsidR="00225E8B" w:rsidRPr="00225E8B" w:rsidRDefault="00225E8B" w:rsidP="00225E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:</w:t>
      </w:r>
    </w:p>
    <w:p w14:paraId="203FB9D8" w14:textId="7FC5FF5F" w:rsidR="00225E8B" w:rsidRDefault="00225E8B" w:rsidP="00225E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25E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= </w:t>
      </w:r>
    </w:p>
    <w:p w14:paraId="69E2D97E" w14:textId="07F007AF" w:rsidR="00225E8B" w:rsidRDefault="00225E8B" w:rsidP="00225E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3</w:t>
      </w:r>
    </w:p>
    <w:p w14:paraId="632047B4" w14:textId="29CC81BB" w:rsidR="00225E8B" w:rsidRDefault="00225E8B" w:rsidP="00225E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12</w:t>
      </w:r>
    </w:p>
    <w:p w14:paraId="7F18444B" w14:textId="65B7DFAD" w:rsidR="00225E8B" w:rsidRDefault="00225E8B" w:rsidP="00225E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=  </w:t>
      </w:r>
      <w:r w:rsidR="00333AC2">
        <w:rPr>
          <w:rFonts w:ascii="Times New Roman" w:hAnsi="Times New Roman" w:cs="Times New Roman"/>
          <w:strike/>
        </w:rPr>
        <w:t>126</w:t>
      </w:r>
      <w:r w:rsidR="00333AC2">
        <w:rPr>
          <w:rFonts w:ascii="Times New Roman" w:hAnsi="Times New Roman" w:cs="Times New Roman"/>
        </w:rPr>
        <w:t xml:space="preserve">  -222</w:t>
      </w:r>
    </w:p>
    <w:p w14:paraId="293AD74E" w14:textId="51CF3303" w:rsidR="00225E8B" w:rsidRPr="00225E8B" w:rsidRDefault="00225E8B" w:rsidP="00225E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:</w:t>
      </w:r>
    </w:p>
    <w:p w14:paraId="4DD2474C" w14:textId="76C3B00D" w:rsidR="00225E8B" w:rsidRDefault="00225E8B" w:rsidP="00027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= </w:t>
      </w:r>
      <w:r w:rsidRPr="00225E8B">
        <w:rPr>
          <w:rFonts w:ascii="Times New Roman" w:hAnsi="Times New Roman" w:cs="Times New Roman"/>
          <w:strike/>
        </w:rPr>
        <w:t>3</w:t>
      </w:r>
      <w:r>
        <w:rPr>
          <w:rFonts w:ascii="Times New Roman" w:hAnsi="Times New Roman" w:cs="Times New Roman"/>
        </w:rPr>
        <w:t xml:space="preserve"> </w:t>
      </w:r>
      <w:r w:rsidRPr="00A654C9">
        <w:rPr>
          <w:rFonts w:ascii="Times New Roman" w:hAnsi="Times New Roman" w:cs="Times New Roman"/>
          <w:strike/>
        </w:rPr>
        <w:t>1</w:t>
      </w:r>
      <w:r w:rsidR="00B5199E" w:rsidRPr="00A654C9">
        <w:rPr>
          <w:rFonts w:ascii="Times New Roman" w:hAnsi="Times New Roman" w:cs="Times New Roman"/>
          <w:strike/>
        </w:rPr>
        <w:t>5</w:t>
      </w:r>
      <w:r w:rsidRPr="00A654C9">
        <w:rPr>
          <w:rFonts w:ascii="Times New Roman" w:hAnsi="Times New Roman" w:cs="Times New Roman"/>
          <w:strike/>
        </w:rPr>
        <w:t>0</w:t>
      </w:r>
    </w:p>
    <w:p w14:paraId="6864C4F0" w14:textId="77777777" w:rsidR="00B5199E" w:rsidRDefault="00225E8B" w:rsidP="00027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</w:t>
      </w:r>
    </w:p>
    <w:p w14:paraId="70F7C231" w14:textId="295636F1" w:rsidR="00225E8B" w:rsidRDefault="00B5199E" w:rsidP="00B5199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</w:t>
      </w:r>
      <w:r w:rsidR="00225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225E8B">
        <w:rPr>
          <w:rFonts w:ascii="Times New Roman" w:hAnsi="Times New Roman" w:cs="Times New Roman"/>
        </w:rPr>
        <w:t xml:space="preserve">= </w:t>
      </w:r>
      <w:r w:rsidR="00225E8B" w:rsidRPr="00A654C9">
        <w:rPr>
          <w:rFonts w:ascii="Times New Roman" w:hAnsi="Times New Roman" w:cs="Times New Roman"/>
          <w:strike/>
        </w:rPr>
        <w:t>12</w:t>
      </w:r>
    </w:p>
    <w:p w14:paraId="6FE90597" w14:textId="20A52FD6" w:rsidR="00B5199E" w:rsidRPr="00B5199E" w:rsidRDefault="00B5199E" w:rsidP="00B5199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ces in f: y = </w:t>
      </w:r>
      <w:r w:rsidR="00A654C9" w:rsidRPr="00A654C9">
        <w:rPr>
          <w:rFonts w:ascii="Times New Roman" w:hAnsi="Times New Roman" w:cs="Times New Roman"/>
          <w:strike/>
        </w:rPr>
        <w:t>225</w:t>
      </w:r>
      <w:r w:rsidRPr="00A654C9">
        <w:rPr>
          <w:rFonts w:ascii="Times New Roman" w:hAnsi="Times New Roman" w:cs="Times New Roman"/>
          <w:strike/>
        </w:rPr>
        <w:t>0</w:t>
      </w:r>
    </w:p>
    <w:p w14:paraId="3E1DAF7E" w14:textId="77777777" w:rsidR="00A654C9" w:rsidRDefault="00225E8B" w:rsidP="00027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651CCBA5" w14:textId="77777777" w:rsidR="00A654C9" w:rsidRDefault="00A654C9" w:rsidP="00A654C9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: a = </w:t>
      </w:r>
      <w:r w:rsidRPr="00A654C9">
        <w:rPr>
          <w:rFonts w:ascii="Times New Roman" w:hAnsi="Times New Roman" w:cs="Times New Roman"/>
          <w:strike/>
        </w:rPr>
        <w:t>1</w:t>
      </w:r>
    </w:p>
    <w:p w14:paraId="1945FB97" w14:textId="6B2CC3E5" w:rsidR="00225E8B" w:rsidRDefault="00A654C9" w:rsidP="00A654C9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: a</w:t>
      </w:r>
      <w:r w:rsidR="00225E8B">
        <w:rPr>
          <w:rFonts w:ascii="Times New Roman" w:hAnsi="Times New Roman" w:cs="Times New Roman"/>
        </w:rPr>
        <w:t xml:space="preserve"> = </w:t>
      </w:r>
      <w:r w:rsidR="00225E8B" w:rsidRPr="00B5199E">
        <w:rPr>
          <w:rFonts w:ascii="Times New Roman" w:hAnsi="Times New Roman" w:cs="Times New Roman"/>
          <w:strike/>
        </w:rPr>
        <w:t>10</w:t>
      </w:r>
      <w:r w:rsidR="00B5199E" w:rsidRPr="00B5199E">
        <w:rPr>
          <w:rFonts w:ascii="Times New Roman" w:hAnsi="Times New Roman" w:cs="Times New Roman"/>
        </w:rPr>
        <w:t xml:space="preserve"> </w:t>
      </w:r>
      <w:r w:rsidR="00B5199E" w:rsidRPr="00B5199E">
        <w:rPr>
          <w:rFonts w:ascii="Times New Roman" w:hAnsi="Times New Roman" w:cs="Times New Roman"/>
          <w:strike/>
        </w:rPr>
        <w:t>150</w:t>
      </w:r>
      <w:r w:rsidR="00B5199E">
        <w:rPr>
          <w:rFonts w:ascii="Times New Roman" w:hAnsi="Times New Roman" w:cs="Times New Roman"/>
        </w:rPr>
        <w:t xml:space="preserve"> </w:t>
      </w:r>
      <w:r w:rsidR="00B5199E" w:rsidRPr="00A654C9">
        <w:rPr>
          <w:rFonts w:ascii="Times New Roman" w:hAnsi="Times New Roman" w:cs="Times New Roman"/>
          <w:strike/>
        </w:rPr>
        <w:t>1</w:t>
      </w:r>
      <w:r w:rsidRPr="00A654C9">
        <w:rPr>
          <w:rFonts w:ascii="Times New Roman" w:hAnsi="Times New Roman" w:cs="Times New Roman"/>
        </w:rPr>
        <w:t xml:space="preserve"> 2</w:t>
      </w:r>
    </w:p>
    <w:p w14:paraId="730A91F9" w14:textId="492CB895" w:rsidR="00225E8B" w:rsidRDefault="00225E8B" w:rsidP="00027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2</w:t>
      </w:r>
    </w:p>
    <w:p w14:paraId="01AD3644" w14:textId="7581A440" w:rsidR="00225E8B" w:rsidRDefault="00B5199E" w:rsidP="00027F7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7A292649" w14:textId="257E11DA" w:rsidR="00225E8B" w:rsidRDefault="00B5199E" w:rsidP="00225E8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: c = </w:t>
      </w:r>
      <w:r w:rsidRPr="00A654C9">
        <w:rPr>
          <w:rFonts w:ascii="Times New Roman" w:hAnsi="Times New Roman" w:cs="Times New Roman"/>
          <w:strike/>
        </w:rPr>
        <w:t>3</w:t>
      </w:r>
    </w:p>
    <w:p w14:paraId="6CAD2C2B" w14:textId="6BFF9B1C" w:rsidR="00B5199E" w:rsidRDefault="00B5199E" w:rsidP="00225E8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: c = </w:t>
      </w:r>
      <w:r w:rsidRPr="00B5199E">
        <w:rPr>
          <w:rFonts w:ascii="Times New Roman" w:hAnsi="Times New Roman" w:cs="Times New Roman"/>
          <w:strike/>
        </w:rPr>
        <w:t>0</w:t>
      </w:r>
      <w:r>
        <w:rPr>
          <w:rFonts w:ascii="Times New Roman" w:hAnsi="Times New Roman" w:cs="Times New Roman"/>
        </w:rPr>
        <w:t xml:space="preserve"> </w:t>
      </w:r>
      <w:r w:rsidRPr="00B5199E">
        <w:rPr>
          <w:rFonts w:ascii="Times New Roman" w:hAnsi="Times New Roman" w:cs="Times New Roman"/>
          <w:strike/>
        </w:rPr>
        <w:t>0</w:t>
      </w:r>
      <w:r>
        <w:rPr>
          <w:rFonts w:ascii="Times New Roman" w:hAnsi="Times New Roman" w:cs="Times New Roman"/>
        </w:rPr>
        <w:t xml:space="preserve"> </w:t>
      </w:r>
      <w:r w:rsidRPr="00A654C9">
        <w:rPr>
          <w:rFonts w:ascii="Times New Roman" w:hAnsi="Times New Roman" w:cs="Times New Roman"/>
          <w:strike/>
        </w:rPr>
        <w:t>0</w:t>
      </w:r>
      <w:r w:rsidR="00A654C9">
        <w:rPr>
          <w:rFonts w:ascii="Times New Roman" w:hAnsi="Times New Roman" w:cs="Times New Roman"/>
        </w:rPr>
        <w:t xml:space="preserve"> </w:t>
      </w:r>
      <w:r w:rsidR="00A654C9" w:rsidRPr="00A654C9">
        <w:rPr>
          <w:rFonts w:ascii="Times New Roman" w:hAnsi="Times New Roman" w:cs="Times New Roman"/>
          <w:strike/>
        </w:rPr>
        <w:t>0</w:t>
      </w:r>
      <w:r w:rsidR="00A654C9">
        <w:rPr>
          <w:rFonts w:ascii="Times New Roman" w:hAnsi="Times New Roman" w:cs="Times New Roman"/>
        </w:rPr>
        <w:t xml:space="preserve"> </w:t>
      </w:r>
      <w:r w:rsidR="001D3E2E">
        <w:rPr>
          <w:rFonts w:ascii="Times New Roman" w:hAnsi="Times New Roman" w:cs="Times New Roman"/>
        </w:rPr>
        <w:t>1</w:t>
      </w:r>
    </w:p>
    <w:p w14:paraId="347AE3DE" w14:textId="4C507E3B" w:rsidR="00B5199E" w:rsidRPr="00225E8B" w:rsidRDefault="00B5199E" w:rsidP="00B5199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= </w:t>
      </w:r>
      <w:r w:rsidR="00A654C9" w:rsidRPr="00A654C9">
        <w:rPr>
          <w:rFonts w:ascii="Times New Roman" w:hAnsi="Times New Roman" w:cs="Times New Roman"/>
          <w:strike/>
        </w:rPr>
        <w:t>15</w:t>
      </w:r>
    </w:p>
    <w:p w14:paraId="4D3F13B6" w14:textId="07E3FB59" w:rsidR="00225E8B" w:rsidRDefault="00225E8B" w:rsidP="00027F70">
      <w:pPr>
        <w:spacing w:after="0" w:line="240" w:lineRule="auto"/>
        <w:rPr>
          <w:rFonts w:ascii="Times New Roman" w:hAnsi="Times New Roman" w:cs="Times New Roman"/>
        </w:rPr>
      </w:pPr>
    </w:p>
    <w:p w14:paraId="502E2AB8" w14:textId="77777777" w:rsidR="00225E8B" w:rsidRDefault="00225E8B" w:rsidP="00027F70">
      <w:pPr>
        <w:spacing w:after="0" w:line="240" w:lineRule="auto"/>
        <w:rPr>
          <w:rFonts w:ascii="Times New Roman" w:hAnsi="Times New Roman" w:cs="Times New Roman"/>
        </w:rPr>
      </w:pPr>
    </w:p>
    <w:p w14:paraId="151C5031" w14:textId="351680CA" w:rsidR="00225E8B" w:rsidRPr="00225E8B" w:rsidRDefault="00C053BB" w:rsidP="00027F70">
      <w:pPr>
        <w:spacing w:after="0" w:line="240" w:lineRule="auto"/>
        <w:rPr>
          <w:rFonts w:ascii="Times New Roman" w:hAnsi="Times New Roman" w:cs="Times New Roman"/>
          <w:b/>
        </w:rPr>
      </w:pPr>
      <w:r w:rsidRPr="00C053BB">
        <w:rPr>
          <w:rFonts w:ascii="Times New Roman" w:hAnsi="Times New Roman" w:cs="Times New Roman"/>
          <w:b/>
        </w:rPr>
        <w:t>Output:</w:t>
      </w:r>
    </w:p>
    <w:p w14:paraId="17F1C78D" w14:textId="4EAF4A71" w:rsidR="00C053BB" w:rsidRDefault="00C053BB">
      <w:pPr>
        <w:rPr>
          <w:rFonts w:ascii="Times New Roman" w:hAnsi="Times New Roman" w:cs="Times New Roman"/>
        </w:rPr>
      </w:pPr>
    </w:p>
    <w:p w14:paraId="711D64BC" w14:textId="0C860CCA" w:rsidR="00B5199E" w:rsidRDefault="00B51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: 0, 3, 12</w:t>
      </w:r>
      <w:r w:rsidR="00F6297B">
        <w:rPr>
          <w:rFonts w:ascii="Times New Roman" w:hAnsi="Times New Roman" w:cs="Times New Roman"/>
        </w:rPr>
        <w:t xml:space="preserve"> //point 5</w:t>
      </w:r>
      <w:r>
        <w:rPr>
          <w:rFonts w:ascii="Times New Roman" w:hAnsi="Times New Roman" w:cs="Times New Roman"/>
        </w:rPr>
        <w:br/>
        <w:t>g: 0, 3, 12 //point 5 via point 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g: 0,</w:t>
      </w:r>
      <w:r>
        <w:rPr>
          <w:rFonts w:ascii="Times New Roman" w:hAnsi="Times New Roman" w:cs="Times New Roman"/>
        </w:rPr>
        <w:t xml:space="preserve"> 3, 12 //point 5 via point 2</w:t>
      </w:r>
      <w:r>
        <w:rPr>
          <w:rFonts w:ascii="Times New Roman" w:hAnsi="Times New Roman" w:cs="Times New Roman"/>
        </w:rPr>
        <w:br/>
      </w:r>
      <w:r w:rsidR="00A654C9">
        <w:rPr>
          <w:rFonts w:ascii="Times New Roman" w:hAnsi="Times New Roman" w:cs="Times New Roman"/>
        </w:rPr>
        <w:t>f1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654C9">
        <w:rPr>
          <w:rFonts w:ascii="Times New Roman" w:hAnsi="Times New Roman" w:cs="Times New Roman"/>
        </w:rPr>
        <w:t>1, 150, 2250 //point 3</w:t>
      </w:r>
      <w:r w:rsidR="00A654C9">
        <w:rPr>
          <w:rFonts w:ascii="Times New Roman" w:hAnsi="Times New Roman" w:cs="Times New Roman"/>
        </w:rPr>
        <w:br/>
        <w:t>f2: 2, 150, 12 //point 4</w:t>
      </w:r>
      <w:r w:rsidR="00A654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g:</w:t>
      </w:r>
      <w:r w:rsidR="00A654C9">
        <w:rPr>
          <w:rFonts w:ascii="Times New Roman" w:hAnsi="Times New Roman" w:cs="Times New Roman"/>
        </w:rPr>
        <w:t xml:space="preserve"> 0, 3, 12</w:t>
      </w:r>
      <w:r w:rsidR="00333AC2">
        <w:rPr>
          <w:rFonts w:ascii="Times New Roman" w:hAnsi="Times New Roman" w:cs="Times New Roman"/>
        </w:rPr>
        <w:t xml:space="preserve"> //point 5 via point 6</w:t>
      </w:r>
      <w:r>
        <w:rPr>
          <w:rFonts w:ascii="Times New Roman" w:hAnsi="Times New Roman" w:cs="Times New Roman"/>
        </w:rPr>
        <w:br/>
      </w:r>
      <w:r w:rsidR="001D3E2E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>:</w:t>
      </w:r>
      <w:r w:rsidR="001D3E2E">
        <w:rPr>
          <w:rFonts w:ascii="Times New Roman" w:hAnsi="Times New Roman" w:cs="Times New Roman"/>
        </w:rPr>
        <w:t xml:space="preserve"> 0, 3, 12</w:t>
      </w:r>
    </w:p>
    <w:p w14:paraId="7DCFF5E7" w14:textId="77777777" w:rsidR="00F6297B" w:rsidRDefault="00F6297B">
      <w:pPr>
        <w:rPr>
          <w:rFonts w:ascii="Times New Roman" w:hAnsi="Times New Roman" w:cs="Times New Roman"/>
        </w:rPr>
      </w:pPr>
    </w:p>
    <w:p w14:paraId="35708828" w14:textId="67E6AFC3" w:rsidR="007E4395" w:rsidRDefault="007E439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39242FE3" w14:textId="77777777" w:rsidR="008D3EC2" w:rsidRPr="007E4395" w:rsidRDefault="007E4395" w:rsidP="007E439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III </w:t>
      </w:r>
      <w:r w:rsidR="008D3EC2" w:rsidRPr="007E4395">
        <w:rPr>
          <w:rFonts w:asciiTheme="majorBidi" w:hAnsiTheme="majorBidi" w:cstheme="majorBidi"/>
          <w:b/>
          <w:bCs/>
        </w:rPr>
        <w:t>Pointer semantics.</w:t>
      </w:r>
    </w:p>
    <w:p w14:paraId="3C4DEAA3" w14:textId="77777777" w:rsidR="00B91223" w:rsidRPr="00B91223" w:rsidRDefault="00B91223" w:rsidP="00B91223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struct T {</w:t>
      </w:r>
    </w:p>
    <w:p w14:paraId="142F3A85" w14:textId="77777777" w:rsidR="00B91223" w:rsidRPr="00B91223" w:rsidRDefault="00B91223" w:rsidP="00B91223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 int data;</w:t>
      </w:r>
    </w:p>
    <w:p w14:paraId="72E4C8D8" w14:textId="77777777" w:rsidR="00B91223" w:rsidRPr="00B91223" w:rsidRDefault="00B91223" w:rsidP="00B91223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 struct T* next;</w:t>
      </w:r>
    </w:p>
    <w:p w14:paraId="4DFA0014" w14:textId="77777777" w:rsidR="00B91223" w:rsidRPr="00B91223" w:rsidRDefault="00B91223" w:rsidP="00B91223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};</w:t>
      </w:r>
    </w:p>
    <w:p w14:paraId="0AE1D19E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struct T** p;</w:t>
      </w:r>
    </w:p>
    <w:p w14:paraId="14333F6B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struct T** q;</w:t>
      </w:r>
    </w:p>
    <w:p w14:paraId="0D149503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struct T** r;</w:t>
      </w:r>
    </w:p>
    <w:p w14:paraId="69A53CD9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struct T* c,d;</w:t>
      </w:r>
    </w:p>
    <w:p w14:paraId="031C49D8" w14:textId="77777777" w:rsidR="004A42AF" w:rsidRDefault="004A42AF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</w:p>
    <w:p w14:paraId="6F49A45B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int main() { </w:t>
      </w:r>
    </w:p>
    <w:p w14:paraId="77331C70" w14:textId="77777777" w:rsidR="00B91223" w:rsidRPr="00B91223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ind w:firstLine="720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struct T** a;</w:t>
      </w:r>
    </w:p>
    <w:p w14:paraId="7ED6DC4F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 xml:space="preserve">{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struct T* b;</w:t>
      </w:r>
    </w:p>
    <w:p w14:paraId="13CECAFF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a = (struct T**) malloc(sizeof(struct T *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1</w:t>
      </w:r>
    </w:p>
    <w:p w14:paraId="7F4E5BB2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*a = (struct T*) malloc(sizeof(struct T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2</w:t>
      </w:r>
    </w:p>
    <w:p w14:paraId="7C20AB4E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b = (struct T*) malloc(sizeof(struct T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3</w:t>
      </w:r>
    </w:p>
    <w:p w14:paraId="0C58C20E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(*b).next = *a;</w:t>
      </w:r>
    </w:p>
    <w:p w14:paraId="44194A29" w14:textId="77777777" w:rsidR="00B91223" w:rsidRPr="00B91223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ind w:left="720" w:firstLine="720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p = &amp;b; </w:t>
      </w:r>
    </w:p>
    <w:p w14:paraId="193ECDC8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b = (struct T*) malloc(sizeof(struct T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4</w:t>
      </w:r>
    </w:p>
    <w:p w14:paraId="19691EB1" w14:textId="77777777" w:rsidR="004A42AF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(*(*a)).next = b;</w:t>
      </w:r>
    </w:p>
    <w:p w14:paraId="70CB2625" w14:textId="77777777" w:rsidR="004A42AF" w:rsidRPr="004A42AF" w:rsidRDefault="00B91223" w:rsidP="004A42AF">
      <w:pPr>
        <w:widowControl w:val="0"/>
        <w:autoSpaceDE w:val="0"/>
        <w:autoSpaceDN w:val="0"/>
        <w:adjustRightInd w:val="0"/>
        <w:spacing w:before="120" w:after="120" w:line="280" w:lineRule="atLeast"/>
        <w:ind w:left="720" w:firstLine="720"/>
        <w:rPr>
          <w:rFonts w:ascii="Courier New" w:hAnsi="Courier New" w:cs="Courier New"/>
          <w:b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</w:t>
      </w:r>
      <w:r w:rsidRPr="004A42AF">
        <w:rPr>
          <w:rFonts w:ascii="Courier New" w:hAnsi="Courier New" w:cs="Courier New"/>
          <w:b/>
          <w:sz w:val="16"/>
          <w:szCs w:val="16"/>
        </w:rPr>
        <w:t xml:space="preserve">// point </w:t>
      </w:r>
      <w:r w:rsidR="004A42AF" w:rsidRPr="004A42AF">
        <w:rPr>
          <w:rFonts w:ascii="Courier New" w:hAnsi="Courier New" w:cs="Courier New"/>
          <w:b/>
          <w:sz w:val="16"/>
          <w:szCs w:val="16"/>
        </w:rPr>
        <w:t>1</w:t>
      </w:r>
    </w:p>
    <w:p w14:paraId="3C833BF9" w14:textId="77777777" w:rsidR="00B91223" w:rsidRPr="00B91223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ind w:left="720" w:firstLine="720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c = (struct T*) malloc(sizeof(struct T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5</w:t>
      </w:r>
    </w:p>
    <w:p w14:paraId="11A093E8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p = a;</w:t>
      </w:r>
    </w:p>
    <w:p w14:paraId="5856D397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a = c;</w:t>
      </w:r>
    </w:p>
    <w:p w14:paraId="16003D6C" w14:textId="77777777" w:rsidR="004A42AF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b = (struct T*) malloc(sizeof(struct T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6</w:t>
      </w:r>
    </w:p>
    <w:p w14:paraId="22410B7D" w14:textId="77777777" w:rsidR="004A42AF" w:rsidRPr="004A42AF" w:rsidRDefault="00B91223" w:rsidP="004A42AF">
      <w:pPr>
        <w:widowControl w:val="0"/>
        <w:autoSpaceDE w:val="0"/>
        <w:autoSpaceDN w:val="0"/>
        <w:adjustRightInd w:val="0"/>
        <w:spacing w:before="120" w:after="120" w:line="280" w:lineRule="atLeast"/>
        <w:ind w:left="720" w:firstLine="720"/>
        <w:rPr>
          <w:rFonts w:ascii="Courier New" w:hAnsi="Courier New" w:cs="Courier New"/>
          <w:b/>
          <w:sz w:val="16"/>
          <w:szCs w:val="16"/>
        </w:rPr>
      </w:pPr>
      <w:r w:rsidRPr="004A42AF">
        <w:rPr>
          <w:rFonts w:ascii="Courier New" w:hAnsi="Courier New" w:cs="Courier New"/>
          <w:b/>
          <w:sz w:val="16"/>
          <w:szCs w:val="16"/>
        </w:rPr>
        <w:t>// point 2</w:t>
      </w:r>
    </w:p>
    <w:p w14:paraId="3462772E" w14:textId="77777777" w:rsidR="00B91223" w:rsidRPr="00B91223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ind w:left="720" w:firstLine="720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>q = &amp;b;</w:t>
      </w:r>
    </w:p>
    <w:p w14:paraId="4082DF1A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r = &amp;c;</w:t>
      </w:r>
    </w:p>
    <w:p w14:paraId="77B5B58B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a = (struct T*) malloc(sizeof(struct T));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  <w:t>// memory 7</w:t>
      </w:r>
    </w:p>
    <w:p w14:paraId="1102922E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(*b).next = *a;</w:t>
      </w:r>
    </w:p>
    <w:p w14:paraId="2AAEABC7" w14:textId="77777777" w:rsidR="004A42AF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ind w:left="720" w:firstLine="720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d = *a; </w:t>
      </w:r>
    </w:p>
    <w:p w14:paraId="0A00CC8F" w14:textId="77777777" w:rsidR="00B91223" w:rsidRPr="004A42AF" w:rsidRDefault="00B91223" w:rsidP="004A42AF">
      <w:pPr>
        <w:widowControl w:val="0"/>
        <w:autoSpaceDE w:val="0"/>
        <w:autoSpaceDN w:val="0"/>
        <w:adjustRightInd w:val="0"/>
        <w:spacing w:before="120" w:after="120" w:line="280" w:lineRule="atLeast"/>
        <w:ind w:left="720" w:firstLine="720"/>
        <w:rPr>
          <w:rFonts w:ascii="Courier New" w:hAnsi="Courier New" w:cs="Courier New"/>
          <w:b/>
          <w:sz w:val="16"/>
          <w:szCs w:val="16"/>
        </w:rPr>
      </w:pPr>
      <w:r w:rsidRPr="004A42AF">
        <w:rPr>
          <w:rFonts w:ascii="Courier New" w:hAnsi="Courier New" w:cs="Courier New"/>
          <w:b/>
          <w:sz w:val="16"/>
          <w:szCs w:val="16"/>
        </w:rPr>
        <w:t>// point 3</w:t>
      </w:r>
    </w:p>
    <w:p w14:paraId="5BB44691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free(a);</w:t>
      </w:r>
      <w:bookmarkStart w:id="0" w:name="_GoBack"/>
      <w:bookmarkEnd w:id="0"/>
    </w:p>
    <w:p w14:paraId="2E04007E" w14:textId="77777777" w:rsidR="00B91223" w:rsidRPr="00B91223" w:rsidRDefault="00B91223" w:rsidP="00880D86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       </w:t>
      </w:r>
      <w:r w:rsidR="004A42AF">
        <w:rPr>
          <w:rFonts w:ascii="Courier New" w:hAnsi="Courier New" w:cs="Courier New"/>
          <w:sz w:val="16"/>
          <w:szCs w:val="16"/>
        </w:rPr>
        <w:tab/>
      </w:r>
      <w:r w:rsidR="004A42AF">
        <w:rPr>
          <w:rFonts w:ascii="Courier New" w:hAnsi="Courier New" w:cs="Courier New"/>
          <w:sz w:val="16"/>
          <w:szCs w:val="16"/>
        </w:rPr>
        <w:tab/>
      </w:r>
      <w:r w:rsidRPr="00B91223">
        <w:rPr>
          <w:rFonts w:ascii="Courier New" w:hAnsi="Courier New" w:cs="Courier New"/>
          <w:sz w:val="16"/>
          <w:szCs w:val="16"/>
        </w:rPr>
        <w:t>free(b);</w:t>
      </w:r>
    </w:p>
    <w:p w14:paraId="6A93B71D" w14:textId="77777777" w:rsidR="004A42AF" w:rsidRPr="004A42AF" w:rsidRDefault="00B91223" w:rsidP="004A42AF">
      <w:pPr>
        <w:widowControl w:val="0"/>
        <w:autoSpaceDE w:val="0"/>
        <w:autoSpaceDN w:val="0"/>
        <w:adjustRightInd w:val="0"/>
        <w:spacing w:before="120" w:after="120" w:line="280" w:lineRule="atLeast"/>
        <w:ind w:left="720" w:firstLine="720"/>
        <w:rPr>
          <w:rFonts w:ascii="Courier New" w:hAnsi="Courier New" w:cs="Courier New"/>
          <w:b/>
          <w:sz w:val="16"/>
          <w:szCs w:val="16"/>
        </w:rPr>
      </w:pPr>
      <w:r w:rsidRPr="004A42AF">
        <w:rPr>
          <w:rFonts w:ascii="Courier New" w:hAnsi="Courier New" w:cs="Courier New"/>
          <w:b/>
          <w:sz w:val="16"/>
          <w:szCs w:val="16"/>
        </w:rPr>
        <w:t xml:space="preserve">// point 4 </w:t>
      </w:r>
    </w:p>
    <w:p w14:paraId="3FE4CF78" w14:textId="77777777" w:rsidR="004A42AF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ind w:firstLine="720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} </w:t>
      </w:r>
    </w:p>
    <w:p w14:paraId="47F7F2B4" w14:textId="77777777" w:rsidR="004A42AF" w:rsidRPr="004A42AF" w:rsidRDefault="00B91223" w:rsidP="004A42AF">
      <w:pPr>
        <w:widowControl w:val="0"/>
        <w:autoSpaceDE w:val="0"/>
        <w:autoSpaceDN w:val="0"/>
        <w:adjustRightInd w:val="0"/>
        <w:spacing w:before="120" w:after="120" w:line="280" w:lineRule="atLeast"/>
        <w:ind w:firstLine="720"/>
        <w:rPr>
          <w:rFonts w:ascii="Courier New" w:hAnsi="Courier New" w:cs="Courier New"/>
          <w:b/>
          <w:sz w:val="16"/>
          <w:szCs w:val="16"/>
        </w:rPr>
      </w:pPr>
      <w:r w:rsidRPr="004A42AF">
        <w:rPr>
          <w:rFonts w:ascii="Courier New" w:hAnsi="Courier New" w:cs="Courier New"/>
          <w:b/>
          <w:sz w:val="16"/>
          <w:szCs w:val="16"/>
        </w:rPr>
        <w:t xml:space="preserve">// point 5 </w:t>
      </w:r>
    </w:p>
    <w:p w14:paraId="0E26C181" w14:textId="77777777" w:rsidR="00B91223" w:rsidRPr="00B91223" w:rsidRDefault="00B91223" w:rsidP="004A42AF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  <w:r w:rsidRPr="00B91223">
        <w:rPr>
          <w:rFonts w:ascii="Courier New" w:hAnsi="Courier New" w:cs="Courier New"/>
          <w:sz w:val="16"/>
          <w:szCs w:val="16"/>
        </w:rPr>
        <w:t xml:space="preserve">} </w:t>
      </w:r>
    </w:p>
    <w:p w14:paraId="7FDA2ABB" w14:textId="77777777" w:rsidR="00B91223" w:rsidRDefault="00B91223" w:rsidP="00B91223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 New" w:hAnsi="Courier New" w:cs="Courier New"/>
          <w:sz w:val="16"/>
          <w:szCs w:val="16"/>
        </w:rPr>
      </w:pPr>
    </w:p>
    <w:p w14:paraId="6FA642F7" w14:textId="0E5E062E" w:rsidR="001B475C" w:rsidRPr="001B475C" w:rsidRDefault="001B475C" w:rsidP="00042DDD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b/>
        </w:rPr>
      </w:pPr>
      <w:r w:rsidRPr="001B475C">
        <w:rPr>
          <w:rFonts w:ascii="Times New Roman" w:hAnsi="Times New Roman" w:cs="Times New Roman"/>
          <w:b/>
        </w:rPr>
        <w:t xml:space="preserve">Draw a box-circle diagram for all visible variables at point 4. Also include </w:t>
      </w:r>
      <w:r w:rsidR="0014119E">
        <w:rPr>
          <w:rFonts w:ascii="Times New Roman" w:hAnsi="Times New Roman" w:cs="Times New Roman"/>
          <w:b/>
        </w:rPr>
        <w:t>i</w:t>
      </w:r>
      <w:r w:rsidRPr="001B475C">
        <w:rPr>
          <w:rFonts w:ascii="Times New Roman" w:hAnsi="Times New Roman" w:cs="Times New Roman"/>
          <w:b/>
        </w:rPr>
        <w:t xml:space="preserve">n the diagram all memory locations that are garbage and the dangling references. </w:t>
      </w:r>
      <w:r>
        <w:rPr>
          <w:rFonts w:ascii="Times New Roman" w:hAnsi="Times New Roman" w:cs="Times New Roman"/>
          <w:b/>
        </w:rPr>
        <w:t xml:space="preserve"> Do the same for point 5.</w:t>
      </w:r>
    </w:p>
    <w:sectPr w:rsidR="001B475C" w:rsidRPr="001B4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B90A0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106C3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364363"/>
    <w:multiLevelType w:val="hybridMultilevel"/>
    <w:tmpl w:val="5C9AF782"/>
    <w:lvl w:ilvl="0" w:tplc="C7524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69E"/>
    <w:multiLevelType w:val="hybridMultilevel"/>
    <w:tmpl w:val="2B00FC0C"/>
    <w:lvl w:ilvl="0" w:tplc="5D7263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30929"/>
    <w:multiLevelType w:val="hybridMultilevel"/>
    <w:tmpl w:val="1C8E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02F8"/>
    <w:multiLevelType w:val="hybridMultilevel"/>
    <w:tmpl w:val="393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92C"/>
    <w:multiLevelType w:val="hybridMultilevel"/>
    <w:tmpl w:val="0D92E902"/>
    <w:lvl w:ilvl="0" w:tplc="B070512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10D468A"/>
    <w:multiLevelType w:val="hybridMultilevel"/>
    <w:tmpl w:val="CCA444FC"/>
    <w:lvl w:ilvl="0" w:tplc="B070512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2D51EB3"/>
    <w:multiLevelType w:val="hybridMultilevel"/>
    <w:tmpl w:val="F24E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1C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405B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1CD1"/>
    <w:multiLevelType w:val="hybridMultilevel"/>
    <w:tmpl w:val="8D162816"/>
    <w:lvl w:ilvl="0" w:tplc="B070512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4DDF"/>
    <w:multiLevelType w:val="hybridMultilevel"/>
    <w:tmpl w:val="4126B780"/>
    <w:lvl w:ilvl="0" w:tplc="C7524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4CB"/>
    <w:multiLevelType w:val="hybridMultilevel"/>
    <w:tmpl w:val="0832C706"/>
    <w:lvl w:ilvl="0" w:tplc="7C52DE8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E2EFC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B4D0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472B6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B070512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4B30EA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37F29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1A71"/>
    <w:multiLevelType w:val="hybridMultilevel"/>
    <w:tmpl w:val="2F86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FE7"/>
    <w:multiLevelType w:val="hybridMultilevel"/>
    <w:tmpl w:val="EA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1DC9"/>
    <w:multiLevelType w:val="hybridMultilevel"/>
    <w:tmpl w:val="3F8A1D30"/>
    <w:lvl w:ilvl="0" w:tplc="B43A8A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93480"/>
    <w:multiLevelType w:val="hybridMultilevel"/>
    <w:tmpl w:val="C664A764"/>
    <w:lvl w:ilvl="0" w:tplc="B070512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95"/>
    <w:rsid w:val="00027F70"/>
    <w:rsid w:val="00042DDD"/>
    <w:rsid w:val="000C6BFF"/>
    <w:rsid w:val="000D029B"/>
    <w:rsid w:val="000E63B0"/>
    <w:rsid w:val="00130513"/>
    <w:rsid w:val="0014119E"/>
    <w:rsid w:val="00141FC7"/>
    <w:rsid w:val="0017611D"/>
    <w:rsid w:val="00184422"/>
    <w:rsid w:val="001B475C"/>
    <w:rsid w:val="001D3E2E"/>
    <w:rsid w:val="00225E8B"/>
    <w:rsid w:val="002422B5"/>
    <w:rsid w:val="00265689"/>
    <w:rsid w:val="0027106C"/>
    <w:rsid w:val="002A27FB"/>
    <w:rsid w:val="002B4897"/>
    <w:rsid w:val="002B7C32"/>
    <w:rsid w:val="002D3C82"/>
    <w:rsid w:val="00301A79"/>
    <w:rsid w:val="00333AC2"/>
    <w:rsid w:val="00346F85"/>
    <w:rsid w:val="003979EF"/>
    <w:rsid w:val="003C35D6"/>
    <w:rsid w:val="003C3A71"/>
    <w:rsid w:val="0043048C"/>
    <w:rsid w:val="004367F4"/>
    <w:rsid w:val="00442473"/>
    <w:rsid w:val="00496F45"/>
    <w:rsid w:val="004A42AF"/>
    <w:rsid w:val="004B4CCE"/>
    <w:rsid w:val="004E21D2"/>
    <w:rsid w:val="00505F1E"/>
    <w:rsid w:val="0051428C"/>
    <w:rsid w:val="0053703A"/>
    <w:rsid w:val="00540721"/>
    <w:rsid w:val="005A591B"/>
    <w:rsid w:val="005E05A5"/>
    <w:rsid w:val="00654C7C"/>
    <w:rsid w:val="00684ABD"/>
    <w:rsid w:val="006B116D"/>
    <w:rsid w:val="006C2BDF"/>
    <w:rsid w:val="006C7751"/>
    <w:rsid w:val="006D336B"/>
    <w:rsid w:val="007225B3"/>
    <w:rsid w:val="007269DD"/>
    <w:rsid w:val="00730BCD"/>
    <w:rsid w:val="007B4C0E"/>
    <w:rsid w:val="007C257C"/>
    <w:rsid w:val="007D61D6"/>
    <w:rsid w:val="007E4395"/>
    <w:rsid w:val="00815DC0"/>
    <w:rsid w:val="00830942"/>
    <w:rsid w:val="00857EAF"/>
    <w:rsid w:val="0086242C"/>
    <w:rsid w:val="00873742"/>
    <w:rsid w:val="00880D86"/>
    <w:rsid w:val="008D3EC2"/>
    <w:rsid w:val="00944561"/>
    <w:rsid w:val="00955F5D"/>
    <w:rsid w:val="0099189B"/>
    <w:rsid w:val="00994E3C"/>
    <w:rsid w:val="009A5A09"/>
    <w:rsid w:val="009B367D"/>
    <w:rsid w:val="00A2538C"/>
    <w:rsid w:val="00A35DD1"/>
    <w:rsid w:val="00A52229"/>
    <w:rsid w:val="00A654C9"/>
    <w:rsid w:val="00AC5AEC"/>
    <w:rsid w:val="00B37E2C"/>
    <w:rsid w:val="00B4413E"/>
    <w:rsid w:val="00B5199E"/>
    <w:rsid w:val="00B91223"/>
    <w:rsid w:val="00BA5B2C"/>
    <w:rsid w:val="00BD571E"/>
    <w:rsid w:val="00C053BB"/>
    <w:rsid w:val="00C17955"/>
    <w:rsid w:val="00C53D76"/>
    <w:rsid w:val="00C67B74"/>
    <w:rsid w:val="00C81B4B"/>
    <w:rsid w:val="00C9288D"/>
    <w:rsid w:val="00CB46C6"/>
    <w:rsid w:val="00CE5B04"/>
    <w:rsid w:val="00CF66AE"/>
    <w:rsid w:val="00D25CBE"/>
    <w:rsid w:val="00D35195"/>
    <w:rsid w:val="00D6558F"/>
    <w:rsid w:val="00D87837"/>
    <w:rsid w:val="00DB6B3D"/>
    <w:rsid w:val="00E632E6"/>
    <w:rsid w:val="00E82DAA"/>
    <w:rsid w:val="00EB44BD"/>
    <w:rsid w:val="00EC019E"/>
    <w:rsid w:val="00EE2C7A"/>
    <w:rsid w:val="00EF05BC"/>
    <w:rsid w:val="00EF1EBE"/>
    <w:rsid w:val="00F15B5A"/>
    <w:rsid w:val="00F53EDF"/>
    <w:rsid w:val="00F6297B"/>
    <w:rsid w:val="00F755E9"/>
    <w:rsid w:val="00F75B88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7E55"/>
  <w15:chartTrackingRefBased/>
  <w15:docId w15:val="{C11C8ADC-EB69-4A23-8A37-62E88624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4B"/>
    <w:pPr>
      <w:ind w:left="720"/>
      <w:contextualSpacing/>
    </w:pPr>
  </w:style>
  <w:style w:type="paragraph" w:customStyle="1" w:styleId="PreformattedText">
    <w:name w:val="Preformatted Text"/>
    <w:basedOn w:val="Normal"/>
    <w:rsid w:val="007B4C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s">
    <w:name w:val="Bullets"/>
    <w:rsid w:val="00C92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385F-B242-49D3-84FF-DC8D38E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Alvari (Student)</dc:creator>
  <cp:keywords/>
  <dc:description/>
  <cp:lastModifiedBy>Denise Perry (Student)</cp:lastModifiedBy>
  <cp:revision>85</cp:revision>
  <dcterms:created xsi:type="dcterms:W3CDTF">2017-03-11T06:19:00Z</dcterms:created>
  <dcterms:modified xsi:type="dcterms:W3CDTF">2017-03-14T02:08:00Z</dcterms:modified>
</cp:coreProperties>
</file>